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6626" w14:textId="77777777" w:rsidR="004900C1" w:rsidRPr="004900C1" w:rsidRDefault="004900C1" w:rsidP="004900C1">
      <w:p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Times New Roman"/>
          <w:noProof/>
          <w:spacing w:val="-2"/>
          <w:sz w:val="24"/>
          <w:szCs w:val="24"/>
        </w:rPr>
        <w:drawing>
          <wp:inline distT="0" distB="0" distL="0" distR="0" wp14:anchorId="3EB966E6" wp14:editId="44CDAABF">
            <wp:extent cx="1839595" cy="701675"/>
            <wp:effectExtent l="19050" t="0" r="8255" b="0"/>
            <wp:docPr id="1" name="Picture 1" descr="UWE Brist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0C1">
        <w:rPr>
          <w:rFonts w:ascii="Arial" w:eastAsia="Times New Roman" w:hAnsi="Arial" w:cs="Arial"/>
          <w:sz w:val="18"/>
          <w:szCs w:val="18"/>
        </w:rPr>
        <w:br/>
      </w:r>
      <w:r w:rsidRPr="004900C1">
        <w:rPr>
          <w:rFonts w:ascii="Arial" w:eastAsia="Times New Roman" w:hAnsi="Arial" w:cs="Arial"/>
          <w:sz w:val="18"/>
          <w:szCs w:val="18"/>
        </w:rPr>
        <w:br/>
      </w:r>
    </w:p>
    <w:p w14:paraId="3EB96627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MODULAR PROGRAMME</w:t>
      </w:r>
    </w:p>
    <w:p w14:paraId="3EB96628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COURSEWORK ASSESSMENT SPECIFICATION</w:t>
      </w:r>
    </w:p>
    <w:p w14:paraId="3EB96629" w14:textId="77777777" w:rsidR="004900C1" w:rsidRPr="004900C1" w:rsidRDefault="004900C1" w:rsidP="004900C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3EB9662A" w14:textId="77777777" w:rsidR="004900C1" w:rsidRPr="004900C1" w:rsidRDefault="004900C1" w:rsidP="004900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Details</w:t>
      </w:r>
      <w:r w:rsidR="00166AF9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4"/>
        <w:gridCol w:w="2294"/>
        <w:gridCol w:w="4588"/>
      </w:tblGrid>
      <w:tr w:rsidR="004900C1" w:rsidRPr="004900C1" w14:paraId="3EB9662E" w14:textId="77777777" w:rsidTr="004900C1"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B" w14:textId="752AE8FF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Cod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UFC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VQ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C" w14:textId="33003F5F" w:rsidR="004900C1" w:rsidRPr="004900C1" w:rsidRDefault="004900C1" w:rsidP="00E019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Ru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20JA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/1</w:t>
            </w:r>
          </w:p>
        </w:tc>
        <w:tc>
          <w:tcPr>
            <w:tcW w:w="250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D" w14:textId="7BC150CE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Title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Programming for Data Science</w:t>
            </w:r>
          </w:p>
        </w:tc>
      </w:tr>
      <w:tr w:rsidR="004900C1" w:rsidRPr="004900C1" w14:paraId="3EB96632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F" w14:textId="77777777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Lead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0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Coordinator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1" w14:textId="0B50B1E3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Tutors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Wyatt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; Corey Ford; Paul Hewson; Jan Van Lent; Jacob Baker</w:t>
            </w:r>
          </w:p>
        </w:tc>
      </w:tr>
      <w:tr w:rsidR="004900C1" w:rsidRPr="004900C1" w14:paraId="3EB96636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3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Component and Element Numb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B: CW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4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Weighting: (% of the Module's assessment) </w:t>
            </w:r>
          </w:p>
          <w:p w14:paraId="3EB96635" w14:textId="77777777" w:rsidR="004900C1" w:rsidRPr="004900C1" w:rsidRDefault="00CF393F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75</w:t>
            </w:r>
            <w:r w:rsidR="004900C1">
              <w:rPr>
                <w:rFonts w:ascii="Arial" w:eastAsia="Times New Roman" w:hAnsi="Arial" w:cs="Arial"/>
                <w:b/>
                <w:bCs/>
                <w:sz w:val="18"/>
              </w:rPr>
              <w:t>%</w:t>
            </w:r>
          </w:p>
        </w:tc>
      </w:tr>
      <w:tr w:rsidR="004900C1" w:rsidRPr="004900C1" w14:paraId="3EB96639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7" w14:textId="4A18BEAE" w:rsidR="004900C1" w:rsidRPr="004900C1" w:rsidRDefault="004900C1" w:rsidP="00DD0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Element Descriptio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P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RACTICAL SKILLS ASSESSMEN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8" w14:textId="579CA2B2" w:rsidR="004900C1" w:rsidRPr="004900C1" w:rsidRDefault="004900C1" w:rsidP="009F63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Total Assignment time 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br/>
            </w:r>
            <w:r w:rsidR="0072290A">
              <w:rPr>
                <w:rFonts w:ascii="Times New Roman" w:eastAsia="Times New Roman" w:hAnsi="Times New Roman" w:cs="Times New Roman"/>
                <w:sz w:val="18"/>
              </w:rPr>
              <w:t>30</w:t>
            </w:r>
            <w:r w:rsidRPr="002D6CEB">
              <w:rPr>
                <w:rFonts w:ascii="Times New Roman" w:eastAsia="Times New Roman" w:hAnsi="Times New Roman" w:cs="Times New Roman"/>
                <w:sz w:val="18"/>
              </w:rPr>
              <w:t xml:space="preserve"> hours</w:t>
            </w:r>
          </w:p>
        </w:tc>
      </w:tr>
    </w:tbl>
    <w:p w14:paraId="3EB9663A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at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2"/>
        <w:gridCol w:w="4564"/>
      </w:tblGrid>
      <w:tr w:rsidR="004044B1" w:rsidRPr="004900C1" w14:paraId="3EB9663E" w14:textId="77777777" w:rsidTr="00DE4E88">
        <w:tc>
          <w:tcPr>
            <w:tcW w:w="251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B" w14:textId="0505378B" w:rsidR="004900C1" w:rsidRPr="004900C1" w:rsidRDefault="004900C1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7E92E7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Issued to Students </w:t>
            </w:r>
            <w:r>
              <w:br/>
            </w:r>
            <w:r w:rsidR="1BAE8F85" w:rsidRPr="7E92E7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72290A" w:rsidRPr="7E92E73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72290A" w:rsidRPr="7E92E73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2A9F86AE" w:rsidRPr="7E92E73D">
              <w:rPr>
                <w:rFonts w:ascii="Arial" w:eastAsia="Times New Roman" w:hAnsi="Arial" w:cs="Arial"/>
                <w:sz w:val="18"/>
                <w:szCs w:val="18"/>
              </w:rPr>
              <w:t>March</w:t>
            </w:r>
            <w:r w:rsidR="062CBF20" w:rsidRPr="7E92E73D">
              <w:rPr>
                <w:rFonts w:ascii="Arial" w:eastAsia="Times New Roman" w:hAnsi="Arial" w:cs="Arial"/>
                <w:sz w:val="18"/>
                <w:szCs w:val="18"/>
              </w:rPr>
              <w:t xml:space="preserve"> 20</w:t>
            </w:r>
            <w:r w:rsidR="0072290A" w:rsidRPr="7E92E7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62CBF20" w:rsidRPr="7E92E7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C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Date to be Returned to Students </w:t>
            </w:r>
          </w:p>
          <w:p w14:paraId="3EB9663D" w14:textId="3AC0EB9E" w:rsidR="004900C1" w:rsidRPr="004900C1" w:rsidRDefault="0072290A" w:rsidP="00AA6F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  <w:r w:rsidR="002F0969" w:rsidRPr="002F096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2F096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44E1">
              <w:rPr>
                <w:rFonts w:ascii="Arial" w:eastAsia="Times New Roman" w:hAnsi="Arial" w:cs="Arial"/>
                <w:sz w:val="18"/>
                <w:szCs w:val="18"/>
              </w:rPr>
              <w:t>May</w:t>
            </w:r>
            <w:r w:rsidR="00163AC4">
              <w:rPr>
                <w:rFonts w:ascii="Arial" w:eastAsia="Times New Roman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044B1" w:rsidRPr="004900C1" w14:paraId="3EB96643" w14:textId="77777777" w:rsidTr="00DE4E88">
        <w:tc>
          <w:tcPr>
            <w:tcW w:w="251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F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Place</w:t>
            </w:r>
          </w:p>
          <w:p w14:paraId="3EB96640" w14:textId="06264791" w:rsidR="004900C1" w:rsidRPr="004900C1" w:rsidRDefault="004900C1" w:rsidP="0040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DE4E88">
              <w:rPr>
                <w:rFonts w:ascii="Arial" w:eastAsia="Times New Roman" w:hAnsi="Arial" w:cs="Arial"/>
                <w:b/>
                <w:bCs/>
                <w:sz w:val="24"/>
              </w:rPr>
              <w:t>GitLab</w:t>
            </w:r>
            <w:r w:rsidR="00CE1CB0">
              <w:rPr>
                <w:rFonts w:ascii="Arial" w:eastAsia="Times New Roman" w:hAnsi="Arial" w:cs="Arial"/>
                <w:b/>
                <w:bCs/>
                <w:sz w:val="24"/>
              </w:rPr>
              <w:t xml:space="preserve"> submission 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1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Submission Date </w:t>
            </w:r>
          </w:p>
          <w:p w14:paraId="3EB96642" w14:textId="7637AB06" w:rsidR="004900C1" w:rsidRPr="004900C1" w:rsidRDefault="00163AC4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72290A" w:rsidRPr="00722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00C1">
              <w:rPr>
                <w:rFonts w:ascii="Arial" w:eastAsia="Times New Roman" w:hAnsi="Arial" w:cs="Arial"/>
                <w:sz w:val="18"/>
                <w:szCs w:val="18"/>
              </w:rPr>
              <w:t>April 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044B1" w:rsidRPr="004900C1" w14:paraId="3EB96646" w14:textId="77777777" w:rsidTr="00DE4E88">
        <w:tc>
          <w:tcPr>
            <w:tcW w:w="251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vAlign w:val="center"/>
            <w:hideMark/>
          </w:tcPr>
          <w:p w14:paraId="3EB96644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5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Tim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00C1">
              <w:rPr>
                <w:rFonts w:ascii="Arial" w:eastAsia="Times New Roman" w:hAnsi="Arial" w:cs="Arial"/>
                <w:b/>
                <w:bCs/>
                <w:sz w:val="24"/>
              </w:rPr>
              <w:t>2.00 pm</w:t>
            </w:r>
          </w:p>
        </w:tc>
      </w:tr>
    </w:tbl>
    <w:p w14:paraId="3EB96647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eliverabl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76"/>
      </w:tblGrid>
      <w:tr w:rsidR="004900C1" w:rsidRPr="004900C1" w14:paraId="3EB9664D" w14:textId="77777777" w:rsidTr="7E92E73D">
        <w:trPr>
          <w:trHeight w:val="149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8" w14:textId="55BF3B92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This assessed work has </w:t>
            </w:r>
            <w:r w:rsidR="00DE4E8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three</w:t>
            </w: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separate deliverables:</w:t>
            </w:r>
          </w:p>
          <w:p w14:paraId="3EB96649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14:paraId="3EB9664A" w14:textId="245D19AF" w:rsidR="00CE1CB0" w:rsidRPr="004900C1" w:rsidRDefault="0072290A" w:rsidP="004900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Git Repository Link</w:t>
            </w:r>
            <w:r w:rsidR="00CE1CB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, to be submitted via </w:t>
            </w:r>
            <w:hyperlink r:id="rId9" w:history="1">
              <w:r w:rsidR="004E7FD7" w:rsidRPr="004E7FD7">
                <w:rPr>
                  <w:rStyle w:val="Hyperlink"/>
                  <w:sz w:val="18"/>
                  <w:szCs w:val="18"/>
                </w:rPr>
                <w:t>GitLab Repository Link Submissions Point</w:t>
              </w:r>
            </w:hyperlink>
            <w:r w:rsidR="004E7FD7" w:rsidRPr="004E7FD7">
              <w:rPr>
                <w:rFonts w:ascii="Times New Roman" w:eastAsia="Times New Roman" w:hAnsi="Times New Roman" w:cs="Times New Roman"/>
                <w:sz w:val="14"/>
                <w:szCs w:val="14"/>
                <w:lang w:val="en-US" w:bidi="en-US"/>
              </w:rPr>
              <w:t xml:space="preserve"> </w:t>
            </w:r>
          </w:p>
          <w:p w14:paraId="3EB9664C" w14:textId="77692BF7" w:rsidR="004900C1" w:rsidRPr="00DE4E88" w:rsidRDefault="0072290A" w:rsidP="00DE4E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T</w:t>
            </w:r>
            <w:r w:rsidR="22731216"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 xml:space="preserve">wo </w:t>
            </w:r>
            <w:r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Programming Tasks</w:t>
            </w:r>
            <w:r w:rsidR="1C2C9EF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, to be completed in increments as instructed in the assignment specification</w:t>
            </w:r>
            <w:r w:rsidR="44542F3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and submitted via GitLab</w:t>
            </w:r>
          </w:p>
        </w:tc>
      </w:tr>
    </w:tbl>
    <w:p w14:paraId="3EB9664E" w14:textId="77777777" w:rsidR="004900C1" w:rsidRPr="004900C1" w:rsidRDefault="004900C1" w:rsidP="004C04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Leader Signature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76"/>
      </w:tblGrid>
      <w:tr w:rsidR="004900C1" w:rsidRPr="004900C1" w14:paraId="3EB96650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F" w14:textId="77777777" w:rsidR="004900C1" w:rsidRPr="004900C1" w:rsidRDefault="00CF393F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</w:tr>
    </w:tbl>
    <w:p w14:paraId="3EB96651" w14:textId="6C54D7AF" w:rsidR="004900C1" w:rsidRPr="005150D8" w:rsidRDefault="0072290A" w:rsidP="004900C1">
      <w:pPr>
        <w:pStyle w:val="Title"/>
        <w:rPr>
          <w:color w:val="000000" w:themeColor="text1"/>
        </w:rPr>
      </w:pPr>
      <w:r>
        <w:rPr>
          <w:color w:val="000000" w:themeColor="text1"/>
        </w:rPr>
        <w:lastRenderedPageBreak/>
        <w:t>Programming for Data Science</w:t>
      </w:r>
      <w:r w:rsidR="004900C1" w:rsidRPr="005150D8">
        <w:rPr>
          <w:color w:val="000000" w:themeColor="text1"/>
        </w:rPr>
        <w:t xml:space="preserve"> - </w:t>
      </w:r>
      <w:r w:rsidR="004900C1" w:rsidRPr="005150D8">
        <w:rPr>
          <w:color w:val="000000" w:themeColor="text1"/>
        </w:rPr>
        <w:br/>
        <w:t xml:space="preserve">Assignment Specification </w:t>
      </w:r>
    </w:p>
    <w:p w14:paraId="3EB96652" w14:textId="2FE9B392" w:rsidR="004900C1" w:rsidRPr="005150D8" w:rsidRDefault="00CE1CB0" w:rsidP="004900C1">
      <w:pPr>
        <w:pStyle w:val="Subtitle"/>
        <w:rPr>
          <w:color w:val="000000" w:themeColor="text1"/>
        </w:rPr>
      </w:pPr>
      <w:r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Portfolio of Programming E</w:t>
      </w:r>
      <w:r w:rsidR="004044B1"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xercises</w:t>
      </w:r>
      <w:r w:rsidR="0072290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and Development Process Report</w:t>
      </w:r>
    </w:p>
    <w:p w14:paraId="3EB96653" w14:textId="77777777" w:rsidR="004900C1" w:rsidRDefault="004900C1" w:rsidP="00AE140A">
      <w:pPr>
        <w:pStyle w:val="Heading1"/>
      </w:pPr>
      <w:r>
        <w:t>Information</w:t>
      </w:r>
    </w:p>
    <w:p w14:paraId="3EB96654" w14:textId="64888358" w:rsidR="004900C1" w:rsidRDefault="004900C1" w:rsidP="00AA602C">
      <w:pPr>
        <w:jc w:val="both"/>
      </w:pPr>
      <w:r>
        <w:t xml:space="preserve">This single assignment for this module will run </w:t>
      </w:r>
      <w:r w:rsidR="0072290A">
        <w:t>during the Spring Term</w:t>
      </w:r>
      <w:r>
        <w:t xml:space="preserve">, and involves </w:t>
      </w:r>
      <w:r w:rsidR="008774C5">
        <w:t>three</w:t>
      </w:r>
      <w:r w:rsidR="5D09AA53">
        <w:t xml:space="preserve"> </w:t>
      </w:r>
      <w:r>
        <w:t>separate components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677"/>
        <w:gridCol w:w="1558"/>
      </w:tblGrid>
      <w:tr w:rsidR="00AA602C" w:rsidRPr="00E149A7" w14:paraId="3EB96659" w14:textId="77777777" w:rsidTr="007D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EB96655" w14:textId="77777777" w:rsidR="00AA602C" w:rsidRPr="00E149A7" w:rsidRDefault="00AA602C" w:rsidP="00E26692">
            <w:pPr>
              <w:jc w:val="center"/>
            </w:pPr>
            <w:r w:rsidRPr="00E149A7">
              <w:t>Component</w:t>
            </w:r>
          </w:p>
        </w:tc>
        <w:tc>
          <w:tcPr>
            <w:tcW w:w="1677" w:type="dxa"/>
          </w:tcPr>
          <w:p w14:paraId="3EB96656" w14:textId="097A75A9" w:rsidR="00AA602C" w:rsidRPr="00E149A7" w:rsidRDefault="446F252A" w:rsidP="00E26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1558" w:type="dxa"/>
          </w:tcPr>
          <w:p w14:paraId="3EB96658" w14:textId="77777777" w:rsidR="00AA602C" w:rsidRPr="00E149A7" w:rsidRDefault="00AA602C" w:rsidP="00E26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9A7">
              <w:t>Assignment %</w:t>
            </w:r>
          </w:p>
        </w:tc>
      </w:tr>
      <w:tr w:rsidR="00AA602C" w14:paraId="3EB9665E" w14:textId="77777777" w:rsidTr="007D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EB9665A" w14:textId="6FC67D6C" w:rsidR="00AA602C" w:rsidRPr="00E149A7" w:rsidRDefault="00AA602C" w:rsidP="00DD0975">
            <w:pPr>
              <w:jc w:val="center"/>
              <w:rPr>
                <w:b w:val="0"/>
              </w:rPr>
            </w:pPr>
            <w:r>
              <w:rPr>
                <w:b w:val="0"/>
              </w:rPr>
              <w:t>Git Repository Link</w:t>
            </w:r>
          </w:p>
        </w:tc>
        <w:tc>
          <w:tcPr>
            <w:tcW w:w="1677" w:type="dxa"/>
          </w:tcPr>
          <w:p w14:paraId="3EB9665B" w14:textId="5343B20F" w:rsidR="00AA602C" w:rsidRDefault="097C003F" w:rsidP="0016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0</w:t>
            </w:r>
            <w:r w:rsidR="00AA602C" w:rsidRPr="7E92E73D">
              <w:rPr>
                <w:vertAlign w:val="superscript"/>
              </w:rPr>
              <w:t>th</w:t>
            </w:r>
          </w:p>
        </w:tc>
        <w:tc>
          <w:tcPr>
            <w:tcW w:w="1558" w:type="dxa"/>
          </w:tcPr>
          <w:p w14:paraId="3EB9665D" w14:textId="45EDB86A" w:rsidR="00AA602C" w:rsidRDefault="00EB2F76" w:rsidP="0010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A602C" w14:paraId="2811CE28" w14:textId="77777777" w:rsidTr="007D0CC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7ACA0342" w14:textId="7F7EC6C6" w:rsidR="00AA602C" w:rsidRDefault="00AA602C" w:rsidP="00AA602C">
            <w:pPr>
              <w:jc w:val="center"/>
              <w:rPr>
                <w:b w:val="0"/>
              </w:rPr>
            </w:pPr>
            <w:r>
              <w:rPr>
                <w:b w:val="0"/>
              </w:rPr>
              <w:t>Programming Task 1</w:t>
            </w:r>
          </w:p>
        </w:tc>
        <w:tc>
          <w:tcPr>
            <w:tcW w:w="1677" w:type="dxa"/>
          </w:tcPr>
          <w:p w14:paraId="32EBF7CF" w14:textId="51DBAF3A" w:rsidR="00AA602C" w:rsidRDefault="660A9BD9" w:rsidP="007D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h </w:t>
            </w:r>
            <w:r w:rsidR="13D791AE">
              <w:t>10</w:t>
            </w:r>
            <w:r w:rsidR="13D791AE" w:rsidRPr="7E92E73D">
              <w:rPr>
                <w:vertAlign w:val="superscript"/>
              </w:rPr>
              <w:t>th</w:t>
            </w:r>
          </w:p>
        </w:tc>
        <w:tc>
          <w:tcPr>
            <w:tcW w:w="1558" w:type="dxa"/>
          </w:tcPr>
          <w:p w14:paraId="7484DCA6" w14:textId="1DA13D95" w:rsidR="00AA602C" w:rsidRDefault="00375D53" w:rsidP="00AA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AA602C" w14:paraId="6457AD4B" w14:textId="77777777" w:rsidTr="007D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4587062" w14:textId="03456567" w:rsidR="00AA602C" w:rsidRDefault="00AA602C" w:rsidP="00AA602C">
            <w:pPr>
              <w:jc w:val="center"/>
              <w:rPr>
                <w:b w:val="0"/>
              </w:rPr>
            </w:pPr>
            <w:r>
              <w:rPr>
                <w:b w:val="0"/>
              </w:rPr>
              <w:t>Programming Task 2</w:t>
            </w:r>
          </w:p>
        </w:tc>
        <w:tc>
          <w:tcPr>
            <w:tcW w:w="1677" w:type="dxa"/>
          </w:tcPr>
          <w:p w14:paraId="3FDC2B94" w14:textId="0E099249" w:rsidR="00AA602C" w:rsidRDefault="77A5DCF2" w:rsidP="00AA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h </w:t>
            </w:r>
            <w:r w:rsidR="00375D53">
              <w:t>24</w:t>
            </w:r>
            <w:r w:rsidR="743342AC" w:rsidRPr="7E92E73D">
              <w:rPr>
                <w:vertAlign w:val="superscript"/>
              </w:rPr>
              <w:t>th</w:t>
            </w:r>
          </w:p>
        </w:tc>
        <w:tc>
          <w:tcPr>
            <w:tcW w:w="1558" w:type="dxa"/>
          </w:tcPr>
          <w:p w14:paraId="6F928DD2" w14:textId="78525D7C" w:rsidR="00AA602C" w:rsidRDefault="00375D53" w:rsidP="00AA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AA602C" w:rsidRPr="00E149A7" w14:paraId="3EB96670" w14:textId="77777777" w:rsidTr="007D0CC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EB9666C" w14:textId="77777777" w:rsidR="00AA602C" w:rsidRPr="00E149A7" w:rsidRDefault="00AA602C" w:rsidP="00AA602C">
            <w:pPr>
              <w:jc w:val="center"/>
            </w:pPr>
            <w:r w:rsidRPr="00E149A7">
              <w:t>Total</w:t>
            </w:r>
          </w:p>
        </w:tc>
        <w:tc>
          <w:tcPr>
            <w:tcW w:w="1677" w:type="dxa"/>
          </w:tcPr>
          <w:p w14:paraId="3EB9666D" w14:textId="77777777" w:rsidR="00AA602C" w:rsidRPr="00E149A7" w:rsidRDefault="00AA602C" w:rsidP="00AA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8" w:type="dxa"/>
          </w:tcPr>
          <w:p w14:paraId="3EB9666F" w14:textId="77777777" w:rsidR="00AA602C" w:rsidRPr="00E149A7" w:rsidRDefault="00AA602C" w:rsidP="00AA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9A7">
              <w:rPr>
                <w:b/>
              </w:rPr>
              <w:t>100</w:t>
            </w:r>
          </w:p>
        </w:tc>
      </w:tr>
    </w:tbl>
    <w:p w14:paraId="3EB96671" w14:textId="77777777" w:rsidR="004900C1" w:rsidRPr="00606F87" w:rsidRDefault="004900C1" w:rsidP="004900C1">
      <w:pPr>
        <w:rPr>
          <w:sz w:val="4"/>
        </w:rPr>
      </w:pPr>
    </w:p>
    <w:p w14:paraId="3EB96672" w14:textId="7B835D46" w:rsidR="004900C1" w:rsidRDefault="004900C1" w:rsidP="004900C1">
      <w:r>
        <w:t xml:space="preserve">Details for each of the above assignment components are provided </w:t>
      </w:r>
      <w:r w:rsidR="00E94F3F">
        <w:t>below</w:t>
      </w:r>
      <w:r>
        <w:t xml:space="preserve">. </w:t>
      </w:r>
      <w:r w:rsidR="0126FD31">
        <w:t xml:space="preserve"> </w:t>
      </w:r>
    </w:p>
    <w:p w14:paraId="3EB96674" w14:textId="4D86ECC9" w:rsidR="004900C1" w:rsidRDefault="0126FD31" w:rsidP="7E92E73D">
      <w:pPr>
        <w:pStyle w:val="Heading1"/>
        <w:keepNext/>
        <w:keepLines/>
        <w:numPr>
          <w:ilvl w:val="0"/>
          <w:numId w:val="7"/>
        </w:numPr>
        <w:spacing w:before="480" w:beforeAutospacing="0" w:after="0" w:afterAutospacing="0" w:line="276" w:lineRule="auto"/>
      </w:pPr>
      <w:r>
        <w:t xml:space="preserve"> Git Repository Link</w:t>
      </w:r>
      <w:r w:rsidR="009A3D7B">
        <w:t xml:space="preserve"> </w:t>
      </w:r>
    </w:p>
    <w:p w14:paraId="3EB96680" w14:textId="2996748D" w:rsidR="00F720ED" w:rsidRDefault="0052718D" w:rsidP="00E94F3F">
      <w:pPr>
        <w:pStyle w:val="ListParagraph"/>
        <w:numPr>
          <w:ilvl w:val="0"/>
          <w:numId w:val="5"/>
        </w:numPr>
        <w:jc w:val="both"/>
      </w:pPr>
      <w:r>
        <w:t xml:space="preserve">A GitLab repository should be created using the </w:t>
      </w:r>
      <w:hyperlink r:id="rId10" w:history="1">
        <w:r w:rsidRPr="0052718D">
          <w:rPr>
            <w:rStyle w:val="Hyperlink"/>
          </w:rPr>
          <w:t>gitlab.uwe.ac.uk</w:t>
        </w:r>
      </w:hyperlink>
      <w:r>
        <w:t xml:space="preserve"> system according to the naming convention detailed in A.1 below</w:t>
      </w:r>
    </w:p>
    <w:p w14:paraId="0C0219AC" w14:textId="521C88F3" w:rsidR="0052718D" w:rsidRDefault="0052718D" w:rsidP="00E94F3F">
      <w:pPr>
        <w:pStyle w:val="ListParagraph"/>
        <w:numPr>
          <w:ilvl w:val="0"/>
          <w:numId w:val="5"/>
        </w:numPr>
        <w:jc w:val="both"/>
      </w:pPr>
      <w:r>
        <w:t>Th</w:t>
      </w:r>
      <w:r w:rsidR="00407789">
        <w:t>e</w:t>
      </w:r>
      <w:r>
        <w:t xml:space="preserve"> repository should be used to commit all </w:t>
      </w:r>
      <w:r w:rsidR="00407789">
        <w:t xml:space="preserve">coursework </w:t>
      </w:r>
      <w:r>
        <w:t>development work.</w:t>
      </w:r>
    </w:p>
    <w:p w14:paraId="2C6FBE51" w14:textId="227B7C74" w:rsidR="00407789" w:rsidRDefault="00407789" w:rsidP="00E94F3F">
      <w:pPr>
        <w:pStyle w:val="ListParagraph"/>
        <w:numPr>
          <w:ilvl w:val="0"/>
          <w:numId w:val="5"/>
        </w:numPr>
        <w:jc w:val="both"/>
      </w:pPr>
      <w:r>
        <w:t xml:space="preserve">The initial </w:t>
      </w:r>
      <w:r w:rsidR="006D0890">
        <w:t xml:space="preserve">repository </w:t>
      </w:r>
      <w:r>
        <w:t xml:space="preserve">commit should be an appropriately edited README.md file </w:t>
      </w:r>
      <w:r w:rsidR="006D0890">
        <w:t xml:space="preserve">(including </w:t>
      </w:r>
      <w:r>
        <w:t xml:space="preserve">a student </w:t>
      </w:r>
      <w:r w:rsidR="006D0890">
        <w:t>ID</w:t>
      </w:r>
      <w:r>
        <w:t xml:space="preserve">, student name and </w:t>
      </w:r>
      <w:r w:rsidR="006D0890">
        <w:t xml:space="preserve">MSc </w:t>
      </w:r>
      <w:r>
        <w:t>programme information</w:t>
      </w:r>
      <w:r w:rsidR="006D0890">
        <w:t>)</w:t>
      </w:r>
    </w:p>
    <w:p w14:paraId="53F15222" w14:textId="2F86787C" w:rsidR="0052718D" w:rsidRDefault="006D0890" w:rsidP="00E94F3F">
      <w:pPr>
        <w:pStyle w:val="ListParagraph"/>
        <w:numPr>
          <w:ilvl w:val="0"/>
          <w:numId w:val="5"/>
        </w:numPr>
        <w:jc w:val="both"/>
      </w:pPr>
      <w:r>
        <w:t>NOTE: a</w:t>
      </w:r>
      <w:r w:rsidR="00407789">
        <w:t xml:space="preserve">ny commits </w:t>
      </w:r>
      <w:r>
        <w:t xml:space="preserve">to this repository </w:t>
      </w:r>
      <w:r w:rsidR="00407789">
        <w:t xml:space="preserve">that occur after the coursework deadline will be treated as </w:t>
      </w:r>
      <w:r w:rsidR="005D0B3B">
        <w:t>LATE</w:t>
      </w:r>
      <w:r w:rsidR="00407789">
        <w:t>.</w:t>
      </w:r>
    </w:p>
    <w:p w14:paraId="0828B950" w14:textId="541E04A8" w:rsidR="004900C1" w:rsidRDefault="42304814" w:rsidP="004900C1">
      <w:pPr>
        <w:pStyle w:val="Heading2"/>
      </w:pPr>
      <w:r>
        <w:t>A.1. Requirements</w:t>
      </w:r>
    </w:p>
    <w:p w14:paraId="4ED64E19" w14:textId="002E5B88" w:rsidR="004900C1" w:rsidRDefault="00E94F3F" w:rsidP="000919D4">
      <w:pPr>
        <w:pStyle w:val="ListParagraph"/>
        <w:numPr>
          <w:ilvl w:val="0"/>
          <w:numId w:val="6"/>
        </w:numPr>
        <w:jc w:val="both"/>
      </w:pPr>
      <w:r>
        <w:t xml:space="preserve">The repository should </w:t>
      </w:r>
      <w:r w:rsidR="0052718D">
        <w:t>use the following naming convention</w:t>
      </w:r>
      <w:r>
        <w:t xml:space="preserve">: </w:t>
      </w:r>
      <w:r w:rsidR="000919D4">
        <w:rPr>
          <w:b/>
          <w:bCs/>
          <w:i/>
          <w:iCs/>
        </w:rPr>
        <w:t>00973398</w:t>
      </w:r>
      <w:r>
        <w:t>_</w:t>
      </w:r>
      <w:r w:rsidR="000919D4">
        <w:rPr>
          <w:b/>
          <w:bCs/>
          <w:i/>
          <w:iCs/>
        </w:rPr>
        <w:t>w</w:t>
      </w:r>
      <w:r w:rsidRPr="000919D4">
        <w:rPr>
          <w:b/>
          <w:bCs/>
          <w:i/>
          <w:iCs/>
        </w:rPr>
        <w:t>yatt</w:t>
      </w:r>
      <w:r>
        <w:t>_</w:t>
      </w:r>
      <w:r w:rsidR="000919D4">
        <w:t>fvq</w:t>
      </w:r>
      <w:r>
        <w:t>_2021</w:t>
      </w:r>
      <w:r w:rsidR="0052718D">
        <w:t xml:space="preserve">, where the first 8-digit number </w:t>
      </w:r>
      <w:r w:rsidR="00407789">
        <w:t>(</w:t>
      </w:r>
      <w:r w:rsidR="000919D4">
        <w:rPr>
          <w:b/>
          <w:bCs/>
          <w:i/>
          <w:iCs/>
        </w:rPr>
        <w:t>00973398</w:t>
      </w:r>
      <w:r w:rsidR="00407789">
        <w:t xml:space="preserve"> in this example) </w:t>
      </w:r>
      <w:r w:rsidR="0052718D">
        <w:t xml:space="preserve">is the student’s </w:t>
      </w:r>
      <w:proofErr w:type="gramStart"/>
      <w:r w:rsidR="0052718D">
        <w:t>ID</w:t>
      </w:r>
      <w:proofErr w:type="gramEnd"/>
      <w:r w:rsidR="0052718D">
        <w:t xml:space="preserve"> and the second part </w:t>
      </w:r>
      <w:r w:rsidR="00407789">
        <w:t>(</w:t>
      </w:r>
      <w:proofErr w:type="spellStart"/>
      <w:r w:rsidR="000919D4">
        <w:rPr>
          <w:b/>
          <w:bCs/>
          <w:i/>
          <w:iCs/>
        </w:rPr>
        <w:t>wy</w:t>
      </w:r>
      <w:r w:rsidR="00407789" w:rsidRPr="000919D4">
        <w:rPr>
          <w:b/>
          <w:bCs/>
          <w:i/>
          <w:iCs/>
        </w:rPr>
        <w:t>att</w:t>
      </w:r>
      <w:proofErr w:type="spellEnd"/>
      <w:r w:rsidR="00407789">
        <w:t xml:space="preserve"> in this example) </w:t>
      </w:r>
      <w:r w:rsidR="0052718D">
        <w:t>is the student’s surname.</w:t>
      </w:r>
    </w:p>
    <w:p w14:paraId="3EB96681" w14:textId="01F13BD9" w:rsidR="004900C1" w:rsidRDefault="004900C1" w:rsidP="004900C1">
      <w:pPr>
        <w:pStyle w:val="Heading2"/>
      </w:pPr>
      <w:r>
        <w:t>A.</w:t>
      </w:r>
      <w:r w:rsidR="2C923917">
        <w:t>2</w:t>
      </w:r>
      <w:r>
        <w:t>. Deliverables</w:t>
      </w:r>
    </w:p>
    <w:p w14:paraId="3EB96683" w14:textId="14873CD4" w:rsidR="004900C1" w:rsidRPr="000919D4" w:rsidRDefault="004900C1" w:rsidP="000919D4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5D0B3B">
        <w:t>repository</w:t>
      </w:r>
      <w:r w:rsidR="000919D4">
        <w:t xml:space="preserve"> URL is the main deliverable for this part of the coursework, e.g., </w:t>
      </w:r>
      <w:hyperlink r:id="rId11" w:history="1">
        <w:r w:rsidR="000919D4" w:rsidRPr="00D52A7B">
          <w:rPr>
            <w:rStyle w:val="Hyperlink"/>
            <w:b/>
            <w:bCs/>
            <w:i/>
            <w:iCs/>
          </w:rPr>
          <w:t>https://gitlab.uwe.ac.uk/di2-wyatt/00973398_wyatt_fvq_2021</w:t>
        </w:r>
      </w:hyperlink>
    </w:p>
    <w:p w14:paraId="3EB96684" w14:textId="5EBBECAC" w:rsidR="004900C1" w:rsidRDefault="004900C1" w:rsidP="001A1832">
      <w:pPr>
        <w:pStyle w:val="Heading2"/>
        <w:jc w:val="both"/>
      </w:pPr>
      <w:r>
        <w:t>A.</w:t>
      </w:r>
      <w:r w:rsidR="0F30977D">
        <w:t>3</w:t>
      </w:r>
      <w:r>
        <w:t>. Submission</w:t>
      </w:r>
    </w:p>
    <w:p w14:paraId="3EB96685" w14:textId="2E0A2BC9" w:rsidR="004900C1" w:rsidRPr="00A433C6" w:rsidRDefault="00904E14" w:rsidP="001A1832">
      <w:pPr>
        <w:pStyle w:val="ListParagraph"/>
        <w:numPr>
          <w:ilvl w:val="0"/>
          <w:numId w:val="3"/>
        </w:numPr>
        <w:jc w:val="both"/>
      </w:pPr>
      <w:r>
        <w:t xml:space="preserve">The Repository URL should </w:t>
      </w:r>
      <w:r w:rsidR="00A433C6">
        <w:t xml:space="preserve">be </w:t>
      </w:r>
      <w:r>
        <w:t>submitted at</w:t>
      </w:r>
      <w:r w:rsidR="004900C1">
        <w:t xml:space="preserve"> </w:t>
      </w:r>
      <w:r>
        <w:t xml:space="preserve">the following link: </w:t>
      </w:r>
      <w:hyperlink r:id="rId12" w:history="1">
        <w:r w:rsidRPr="00904E14">
          <w:rPr>
            <w:rStyle w:val="Hyperlink"/>
          </w:rPr>
          <w:t>GitLab Repository Link Submissions Point</w:t>
        </w:r>
      </w:hyperlink>
    </w:p>
    <w:p w14:paraId="3EB96686" w14:textId="337AACEF" w:rsidR="004900C1" w:rsidRDefault="004900C1" w:rsidP="001A1832">
      <w:pPr>
        <w:pStyle w:val="Heading2"/>
        <w:jc w:val="both"/>
      </w:pPr>
      <w:r>
        <w:lastRenderedPageBreak/>
        <w:t>A.</w:t>
      </w:r>
      <w:r w:rsidR="26CAD3C4">
        <w:t>4</w:t>
      </w:r>
      <w:r>
        <w:t>. Grading Criteria</w:t>
      </w:r>
    </w:p>
    <w:p w14:paraId="645178B8" w14:textId="77777777" w:rsidR="00343408" w:rsidRDefault="00343408" w:rsidP="00343408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3EB96687" w14:textId="2EC03A12" w:rsidR="004900C1" w:rsidRDefault="00343408" w:rsidP="00343408">
      <w:pPr>
        <w:pStyle w:val="ListParagraph"/>
        <w:numPr>
          <w:ilvl w:val="1"/>
          <w:numId w:val="4"/>
        </w:numPr>
        <w:jc w:val="both"/>
      </w:pPr>
      <w:r>
        <w:t>5 marks will be awarded to a</w:t>
      </w:r>
      <w:r w:rsidR="008B280E">
        <w:t>ny student who has submitted an appropriate GitLab Repository URL using the link provided in A.3.</w:t>
      </w:r>
      <w:r>
        <w:t xml:space="preserve"> above</w:t>
      </w:r>
    </w:p>
    <w:p w14:paraId="638FD147" w14:textId="13D30836" w:rsidR="00EB2F76" w:rsidRPr="00244B10" w:rsidRDefault="00A353D8" w:rsidP="00343408">
      <w:pPr>
        <w:pStyle w:val="ListParagraph"/>
        <w:numPr>
          <w:ilvl w:val="1"/>
          <w:numId w:val="4"/>
        </w:numPr>
        <w:jc w:val="both"/>
      </w:pPr>
      <w:r>
        <w:t>U</w:t>
      </w:r>
      <w:r w:rsidR="007B3296">
        <w:t xml:space="preserve">p to </w:t>
      </w:r>
      <w:r w:rsidR="00EB2F76">
        <w:t xml:space="preserve">5 marks </w:t>
      </w:r>
      <w:r w:rsidR="007B3296">
        <w:t xml:space="preserve">for editing the README.md file and committing it </w:t>
      </w:r>
      <w:r w:rsidR="00EB2F76">
        <w:t>with an appropriate commit message</w:t>
      </w:r>
    </w:p>
    <w:p w14:paraId="3EB96688" w14:textId="43A1312B" w:rsidR="004900C1" w:rsidRDefault="004900C1" w:rsidP="004900C1">
      <w:pPr>
        <w:pStyle w:val="Heading1"/>
      </w:pPr>
      <w:r>
        <w:t xml:space="preserve">B. </w:t>
      </w:r>
      <w:r w:rsidR="00343123">
        <w:t xml:space="preserve">Programming </w:t>
      </w:r>
      <w:r w:rsidR="1B99260D">
        <w:t>Task 1</w:t>
      </w:r>
    </w:p>
    <w:p w14:paraId="6D722EBB" w14:textId="25E93569" w:rsidR="007D0CC5" w:rsidRDefault="007D0CC5" w:rsidP="001A1832">
      <w:pPr>
        <w:pStyle w:val="ListParagraph"/>
        <w:numPr>
          <w:ilvl w:val="0"/>
          <w:numId w:val="4"/>
        </w:numPr>
        <w:jc w:val="both"/>
      </w:pPr>
      <w:r>
        <w:t xml:space="preserve">This programming task focuses on using Python to calculate </w:t>
      </w:r>
      <w:r w:rsidR="00B16CA1">
        <w:t>a set of</w:t>
      </w:r>
      <w:r>
        <w:t xml:space="preserve"> standard statistical measures for a </w:t>
      </w:r>
      <w:r w:rsidR="00B16CA1">
        <w:t>given</w:t>
      </w:r>
      <w:r>
        <w:t xml:space="preserve"> dataset</w:t>
      </w:r>
      <w:r w:rsidR="008863DB">
        <w:t xml:space="preserve"> using built-in functions</w:t>
      </w:r>
      <w:r w:rsidR="000A3285">
        <w:t xml:space="preserve"> </w:t>
      </w:r>
      <w:r w:rsidR="008863DB">
        <w:t>and data structures</w:t>
      </w:r>
      <w:r w:rsidR="000A3285">
        <w:t xml:space="preserve"> ONLY.</w:t>
      </w:r>
    </w:p>
    <w:p w14:paraId="5416B009" w14:textId="177E37C2" w:rsidR="008863DB" w:rsidRDefault="008863DB" w:rsidP="00DE4E88">
      <w:pPr>
        <w:pStyle w:val="ListParagraph"/>
        <w:numPr>
          <w:ilvl w:val="1"/>
          <w:numId w:val="4"/>
        </w:numPr>
        <w:jc w:val="both"/>
      </w:pPr>
      <w:r>
        <w:t xml:space="preserve">You are </w:t>
      </w:r>
      <w:r w:rsidRPr="008863DB">
        <w:rPr>
          <w:b/>
          <w:bCs/>
          <w:u w:val="single"/>
        </w:rPr>
        <w:t>NOT</w:t>
      </w:r>
      <w:r>
        <w:t xml:space="preserve"> permitted to use any Python library functions to meet the requirements given in B.1. below, such as those provided by Pandas, NumPy or </w:t>
      </w:r>
      <w:r w:rsidR="000A3285">
        <w:t>SciPy.</w:t>
      </w:r>
      <w:r>
        <w:t xml:space="preserve"> </w:t>
      </w:r>
    </w:p>
    <w:p w14:paraId="40C9EE7F" w14:textId="77777777" w:rsidR="00E26692" w:rsidRDefault="00B16CA1" w:rsidP="001A1832">
      <w:pPr>
        <w:pStyle w:val="ListParagraph"/>
        <w:numPr>
          <w:ilvl w:val="0"/>
          <w:numId w:val="4"/>
        </w:numPr>
        <w:jc w:val="both"/>
      </w:pPr>
      <w:r>
        <w:t>The</w:t>
      </w:r>
      <w:r w:rsidR="00E26692">
        <w:t>re are two</w:t>
      </w:r>
      <w:r>
        <w:t xml:space="preserve"> data</w:t>
      </w:r>
      <w:r w:rsidR="00E26692">
        <w:t xml:space="preserve"> files available for use in</w:t>
      </w:r>
      <w:r w:rsidR="00EB2F76">
        <w:t xml:space="preserve"> this task</w:t>
      </w:r>
    </w:p>
    <w:p w14:paraId="44C27351" w14:textId="407E7E98" w:rsidR="00B16CA1" w:rsidRDefault="00E26692" w:rsidP="00E26692">
      <w:pPr>
        <w:pStyle w:val="ListParagraph"/>
        <w:numPr>
          <w:ilvl w:val="1"/>
          <w:numId w:val="4"/>
        </w:numPr>
        <w:jc w:val="both"/>
      </w:pPr>
      <w:r>
        <w:t>The first data file is</w:t>
      </w:r>
      <w:r w:rsidR="00B16CA1">
        <w:t xml:space="preserve"> called </w:t>
      </w:r>
      <w:r w:rsidR="00392BCC" w:rsidRPr="00392BCC">
        <w:rPr>
          <w:b/>
          <w:bCs/>
          <w:i/>
          <w:iCs/>
        </w:rPr>
        <w:t>task1.dat</w:t>
      </w:r>
      <w:r w:rsidR="00B16CA1">
        <w:t>.</w:t>
      </w:r>
      <w:r w:rsidR="00EB2F76">
        <w:t xml:space="preserve"> </w:t>
      </w:r>
      <w:r w:rsidR="008863DB">
        <w:t>Each line in the data file provides a</w:t>
      </w:r>
      <w:r w:rsidR="000A3285">
        <w:t xml:space="preserve"> single</w:t>
      </w:r>
      <w:r w:rsidR="008863DB">
        <w:t xml:space="preserve"> data value. </w:t>
      </w:r>
      <w:r w:rsidR="00EB2F76">
        <w:t xml:space="preserve">This </w:t>
      </w:r>
      <w:r w:rsidR="000A3285">
        <w:t>file</w:t>
      </w:r>
      <w:r w:rsidR="00EB2F76">
        <w:t xml:space="preserve"> available</w:t>
      </w:r>
      <w:r w:rsidR="000C7AF3">
        <w:t xml:space="preserve"> </w:t>
      </w:r>
      <w:r w:rsidR="008863DB">
        <w:t>in the Assignment section o</w:t>
      </w:r>
      <w:r w:rsidR="000C7AF3">
        <w:t>n Blackboard</w:t>
      </w:r>
    </w:p>
    <w:p w14:paraId="6C16F518" w14:textId="34BB0350" w:rsidR="00E26692" w:rsidRDefault="00E26692" w:rsidP="00E26692">
      <w:pPr>
        <w:pStyle w:val="ListParagraph"/>
        <w:numPr>
          <w:ilvl w:val="1"/>
          <w:numId w:val="4"/>
        </w:numPr>
        <w:jc w:val="both"/>
      </w:pPr>
      <w:r>
        <w:t xml:space="preserve">The second data file is called </w:t>
      </w:r>
      <w:r w:rsidR="00392BCC" w:rsidRPr="00392BCC">
        <w:rPr>
          <w:b/>
          <w:bCs/>
          <w:i/>
          <w:iCs/>
        </w:rPr>
        <w:t>task1.csv</w:t>
      </w:r>
      <w:r>
        <w:t>. This file is a CSV file which includes a header row with multiple named data values.</w:t>
      </w:r>
      <w:r w:rsidR="00392BCC">
        <w:t xml:space="preserve"> The first column of data matches the data stored in the </w:t>
      </w:r>
      <w:r w:rsidR="00392BCC" w:rsidRPr="00392BCC">
        <w:rPr>
          <w:b/>
          <w:bCs/>
          <w:i/>
          <w:iCs/>
        </w:rPr>
        <w:t>task1.dat</w:t>
      </w:r>
      <w:r w:rsidR="00392BCC">
        <w:t xml:space="preserve"> file.</w:t>
      </w:r>
      <w:r>
        <w:t xml:space="preserve"> This file available in the Assignment section on Blackboard</w:t>
      </w:r>
    </w:p>
    <w:p w14:paraId="3EB9668E" w14:textId="43248A28" w:rsidR="00FB48DF" w:rsidRPr="00375D53" w:rsidRDefault="00B16CA1" w:rsidP="00FB48DF">
      <w:pPr>
        <w:pStyle w:val="ListParagraph"/>
        <w:numPr>
          <w:ilvl w:val="0"/>
          <w:numId w:val="4"/>
        </w:numPr>
        <w:jc w:val="both"/>
      </w:pPr>
      <w:r w:rsidRPr="00375D53">
        <w:t xml:space="preserve">Students are expected to follow </w:t>
      </w:r>
      <w:r w:rsidR="006D14C7" w:rsidRPr="00375D53">
        <w:t xml:space="preserve">appropriate </w:t>
      </w:r>
      <w:r w:rsidRPr="00375D53">
        <w:t xml:space="preserve">coding </w:t>
      </w:r>
      <w:r w:rsidR="006D14C7" w:rsidRPr="00375D53">
        <w:t>standards</w:t>
      </w:r>
      <w:r w:rsidR="000C7AF3" w:rsidRPr="00375D53">
        <w:t xml:space="preserve"> (including</w:t>
      </w:r>
      <w:r w:rsidRPr="00375D53">
        <w:t xml:space="preserve"> code commenting,</w:t>
      </w:r>
      <w:r w:rsidR="000C7AF3" w:rsidRPr="00375D53">
        <w:t xml:space="preserve"> </w:t>
      </w:r>
      <w:r w:rsidRPr="00375D53">
        <w:t xml:space="preserve">consistent </w:t>
      </w:r>
      <w:r w:rsidR="000C7AF3" w:rsidRPr="00375D53">
        <w:t xml:space="preserve">variable/function </w:t>
      </w:r>
      <w:r w:rsidRPr="00375D53">
        <w:t xml:space="preserve">naming, </w:t>
      </w:r>
      <w:r w:rsidR="006D14C7" w:rsidRPr="00375D53">
        <w:t>clear code structure</w:t>
      </w:r>
      <w:r w:rsidRPr="00375D53">
        <w:t>,</w:t>
      </w:r>
      <w:r w:rsidR="000C7AF3" w:rsidRPr="00375D53">
        <w:t xml:space="preserve"> </w:t>
      </w:r>
      <w:r w:rsidR="006D14C7" w:rsidRPr="00375D53">
        <w:t>and</w:t>
      </w:r>
      <w:r w:rsidRPr="00375D53">
        <w:t xml:space="preserve"> </w:t>
      </w:r>
      <w:r w:rsidR="006D14C7" w:rsidRPr="00375D53">
        <w:t>appropriate use of data structures</w:t>
      </w:r>
      <w:r w:rsidR="000C1AD9">
        <w:t>)</w:t>
      </w:r>
      <w:r w:rsidRPr="00375D53">
        <w:t>.</w:t>
      </w:r>
    </w:p>
    <w:p w14:paraId="223EE1B3" w14:textId="0D7AD288" w:rsidR="00214098" w:rsidRDefault="000C7AF3" w:rsidP="00214098">
      <w:pPr>
        <w:pStyle w:val="ListParagraph"/>
        <w:numPr>
          <w:ilvl w:val="0"/>
          <w:numId w:val="4"/>
        </w:numPr>
        <w:jc w:val="both"/>
      </w:pPr>
      <w:r>
        <w:t xml:space="preserve">One useful strategy that can help </w:t>
      </w:r>
      <w:r w:rsidR="00214098">
        <w:t xml:space="preserve">a programmer to </w:t>
      </w:r>
      <w:r>
        <w:t xml:space="preserve">identify </w:t>
      </w:r>
      <w:r w:rsidR="00343408">
        <w:t xml:space="preserve">the </w:t>
      </w:r>
      <w:r>
        <w:t>strengths/weaknesses</w:t>
      </w:r>
      <w:r w:rsidR="00214098">
        <w:t xml:space="preserve"> in their approach</w:t>
      </w:r>
      <w:r>
        <w:t xml:space="preserve"> is to reflect on the development process they followed. For each programming task</w:t>
      </w:r>
      <w:r w:rsidR="00214098">
        <w:t xml:space="preserve"> a</w:t>
      </w:r>
      <w:r>
        <w:t xml:space="preserve"> reflective report should be submitted which focuses on the process taken to develop a solution to the task</w:t>
      </w:r>
      <w:r w:rsidR="00214098">
        <w:t xml:space="preserve">. </w:t>
      </w:r>
      <w:r>
        <w:t>The report should</w:t>
      </w:r>
      <w:r w:rsidR="00214098">
        <w:t>:</w:t>
      </w:r>
      <w:r>
        <w:t xml:space="preserve"> </w:t>
      </w:r>
    </w:p>
    <w:p w14:paraId="18159AF2" w14:textId="21F7ECCB" w:rsidR="00214098" w:rsidRDefault="00214098" w:rsidP="00214098">
      <w:pPr>
        <w:pStyle w:val="ListParagraph"/>
        <w:numPr>
          <w:ilvl w:val="1"/>
          <w:numId w:val="4"/>
        </w:numPr>
        <w:jc w:val="both"/>
      </w:pPr>
      <w:r>
        <w:t>include an explanation of how they approached the task</w:t>
      </w:r>
    </w:p>
    <w:p w14:paraId="620B652C" w14:textId="16D11C44" w:rsidR="00214098" w:rsidRDefault="00214098" w:rsidP="00214098">
      <w:pPr>
        <w:pStyle w:val="ListParagraph"/>
        <w:numPr>
          <w:ilvl w:val="1"/>
          <w:numId w:val="4"/>
        </w:numPr>
        <w:jc w:val="both"/>
      </w:pPr>
      <w:r>
        <w:t xml:space="preserve">include any pseudo code </w:t>
      </w:r>
      <w:r w:rsidR="00343408">
        <w:t>or other algorithmic aid used to help complete the task</w:t>
      </w:r>
    </w:p>
    <w:p w14:paraId="0454C1BA" w14:textId="77777777" w:rsidR="00214098" w:rsidRDefault="000C7AF3" w:rsidP="00214098">
      <w:pPr>
        <w:pStyle w:val="ListParagraph"/>
        <w:numPr>
          <w:ilvl w:val="1"/>
          <w:numId w:val="4"/>
        </w:numPr>
        <w:jc w:val="both"/>
      </w:pPr>
      <w:r>
        <w:t xml:space="preserve">identify the </w:t>
      </w:r>
      <w:r w:rsidR="00214098">
        <w:t>strengths/weaknesses of the approach used</w:t>
      </w:r>
    </w:p>
    <w:p w14:paraId="623DB76B" w14:textId="028BFAA3" w:rsidR="00EB2F76" w:rsidRDefault="00214098" w:rsidP="00214098">
      <w:pPr>
        <w:pStyle w:val="ListParagraph"/>
        <w:numPr>
          <w:ilvl w:val="1"/>
          <w:numId w:val="4"/>
        </w:numPr>
        <w:jc w:val="both"/>
      </w:pPr>
      <w:r>
        <w:t xml:space="preserve">consider </w:t>
      </w:r>
      <w:r w:rsidR="00343408">
        <w:t>the approach used</w:t>
      </w:r>
      <w:r>
        <w:t xml:space="preserve"> could be improved</w:t>
      </w:r>
    </w:p>
    <w:p w14:paraId="2CE3D5FB" w14:textId="79A50E9F" w:rsidR="00214098" w:rsidRPr="00244B10" w:rsidRDefault="00343408" w:rsidP="00214098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</w:t>
      </w:r>
    </w:p>
    <w:p w14:paraId="1D62125C" w14:textId="73C89301" w:rsidR="004900C1" w:rsidRDefault="2B9CAAEC" w:rsidP="7E92E73D">
      <w:pPr>
        <w:pStyle w:val="Heading2"/>
      </w:pPr>
      <w:r>
        <w:t>B.1. Requirement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2611"/>
        <w:gridCol w:w="4941"/>
        <w:gridCol w:w="912"/>
      </w:tblGrid>
      <w:tr w:rsidR="000B5B35" w14:paraId="58605751" w14:textId="77777777" w:rsidTr="00A8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3DFFA590" w14:textId="4708A360" w:rsidR="00A353D8" w:rsidRDefault="00A353D8" w:rsidP="00A353D8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611" w:type="dxa"/>
          </w:tcPr>
          <w:p w14:paraId="798B246B" w14:textId="2CC934E9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4941" w:type="dxa"/>
          </w:tcPr>
          <w:p w14:paraId="6A0105EB" w14:textId="2606ED94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12" w:type="dxa"/>
          </w:tcPr>
          <w:p w14:paraId="444CFBB0" w14:textId="335FCFDF" w:rsidR="00A353D8" w:rsidRDefault="00A353D8" w:rsidP="007D0CC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</w:t>
            </w:r>
            <w:r w:rsidR="000B5B35">
              <w:t>y</w:t>
            </w:r>
          </w:p>
        </w:tc>
      </w:tr>
      <w:tr w:rsidR="00873083" w14:paraId="3DB84D1B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3EFDF90" w14:textId="2C3512F8" w:rsidR="00873083" w:rsidRDefault="00873083" w:rsidP="00873083">
            <w:pPr>
              <w:pStyle w:val="ListParagraph"/>
              <w:ind w:left="0"/>
              <w:jc w:val="center"/>
            </w:pPr>
            <w:r w:rsidRPr="00A353D8">
              <w:rPr>
                <w:sz w:val="20"/>
                <w:szCs w:val="20"/>
              </w:rPr>
              <w:t>FR1.1</w:t>
            </w:r>
          </w:p>
        </w:tc>
        <w:tc>
          <w:tcPr>
            <w:tcW w:w="2611" w:type="dxa"/>
            <w:vAlign w:val="center"/>
          </w:tcPr>
          <w:p w14:paraId="54609019" w14:textId="4796593A" w:rsidR="00873083" w:rsidRDefault="00873083" w:rsidP="0087308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the arithmetic mean </w:t>
            </w:r>
          </w:p>
        </w:tc>
        <w:tc>
          <w:tcPr>
            <w:tcW w:w="4941" w:type="dxa"/>
            <w:vAlign w:val="center"/>
          </w:tcPr>
          <w:p w14:paraId="1784E16E" w14:textId="47C96090" w:rsidR="00873083" w:rsidRDefault="00D16360" w:rsidP="0087308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>is stored in a Python List</w:t>
            </w:r>
          </w:p>
        </w:tc>
        <w:tc>
          <w:tcPr>
            <w:tcW w:w="912" w:type="dxa"/>
            <w:vAlign w:val="center"/>
          </w:tcPr>
          <w:p w14:paraId="5FC90456" w14:textId="06F2A407" w:rsidR="00873083" w:rsidRPr="00EC37BF" w:rsidRDefault="00873083" w:rsidP="008730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D16360" w14:paraId="2D2DFC31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6BD4080" w14:textId="44EA0E08" w:rsidR="00D16360" w:rsidRPr="00A353D8" w:rsidRDefault="00D16360" w:rsidP="00D163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11" w:type="dxa"/>
            <w:vAlign w:val="center"/>
          </w:tcPr>
          <w:p w14:paraId="0302AA1A" w14:textId="42AF8341" w:rsidR="00D16360" w:rsidRDefault="00D16360" w:rsidP="00D1636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the standard deviation </w:t>
            </w:r>
          </w:p>
        </w:tc>
        <w:tc>
          <w:tcPr>
            <w:tcW w:w="4941" w:type="dxa"/>
            <w:vAlign w:val="center"/>
          </w:tcPr>
          <w:p w14:paraId="18445B99" w14:textId="3A892F7D" w:rsidR="00D16360" w:rsidRDefault="00D16360" w:rsidP="00D1636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 xml:space="preserve">is stored in a Python List </w:t>
            </w:r>
          </w:p>
        </w:tc>
        <w:tc>
          <w:tcPr>
            <w:tcW w:w="912" w:type="dxa"/>
            <w:vAlign w:val="center"/>
          </w:tcPr>
          <w:p w14:paraId="117AC03F" w14:textId="16A7D7F2" w:rsidR="00D16360" w:rsidRPr="00EC37BF" w:rsidRDefault="00D16360" w:rsidP="00D163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D16360" w14:paraId="2798B0F7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5D5F08C" w14:textId="5C3E4C8D" w:rsidR="00D16360" w:rsidRPr="00A353D8" w:rsidRDefault="00D16360" w:rsidP="00D163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11" w:type="dxa"/>
            <w:vAlign w:val="center"/>
          </w:tcPr>
          <w:p w14:paraId="5830AC55" w14:textId="295438F8" w:rsidR="00D16360" w:rsidRDefault="00D16360" w:rsidP="00D1636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the min/max values </w:t>
            </w:r>
          </w:p>
        </w:tc>
        <w:tc>
          <w:tcPr>
            <w:tcW w:w="4941" w:type="dxa"/>
            <w:vAlign w:val="center"/>
          </w:tcPr>
          <w:p w14:paraId="5E500C1F" w14:textId="180A01E4" w:rsidR="00D16360" w:rsidRDefault="00D16360" w:rsidP="00D1636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>is stored in a Python List</w:t>
            </w:r>
          </w:p>
        </w:tc>
        <w:tc>
          <w:tcPr>
            <w:tcW w:w="912" w:type="dxa"/>
            <w:vAlign w:val="center"/>
          </w:tcPr>
          <w:p w14:paraId="3FEDF9E6" w14:textId="60487303" w:rsidR="00D16360" w:rsidRPr="00EC37BF" w:rsidRDefault="00D16360" w:rsidP="00D163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D16360" w14:paraId="7B504E9F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AF1F656" w14:textId="2557FCD1" w:rsidR="00D16360" w:rsidRPr="00A353D8" w:rsidRDefault="00D16360" w:rsidP="00D163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11" w:type="dxa"/>
            <w:vAlign w:val="center"/>
          </w:tcPr>
          <w:p w14:paraId="27C9C75A" w14:textId="483657BF" w:rsidR="00D16360" w:rsidRDefault="00D16360" w:rsidP="00D1636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the </w:t>
            </w:r>
            <w:r w:rsidR="00E26692">
              <w:t>25</w:t>
            </w:r>
            <w:r w:rsidR="00E26692" w:rsidRPr="00E26692">
              <w:rPr>
                <w:vertAlign w:val="superscript"/>
              </w:rPr>
              <w:t>th</w:t>
            </w:r>
            <w:r w:rsidR="00E26692">
              <w:t xml:space="preserve"> percentile</w:t>
            </w:r>
            <w:r>
              <w:t xml:space="preserve"> </w:t>
            </w:r>
          </w:p>
        </w:tc>
        <w:tc>
          <w:tcPr>
            <w:tcW w:w="4941" w:type="dxa"/>
            <w:vAlign w:val="center"/>
          </w:tcPr>
          <w:p w14:paraId="02F19673" w14:textId="570AB7B1" w:rsidR="00D16360" w:rsidRDefault="00D16360" w:rsidP="00D1636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>is stored in a Python List</w:t>
            </w:r>
          </w:p>
        </w:tc>
        <w:tc>
          <w:tcPr>
            <w:tcW w:w="912" w:type="dxa"/>
            <w:vAlign w:val="center"/>
          </w:tcPr>
          <w:p w14:paraId="09256996" w14:textId="4C9D518B" w:rsidR="00D16360" w:rsidRPr="00EC37BF" w:rsidRDefault="00D16360" w:rsidP="00D163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D16360" w14:paraId="21DFAE2C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2F7180A" w14:textId="5051B30F" w:rsidR="00D16360" w:rsidRPr="00A353D8" w:rsidRDefault="00D16360" w:rsidP="00D163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lastRenderedPageBreak/>
              <w:t>FR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11" w:type="dxa"/>
            <w:vAlign w:val="center"/>
          </w:tcPr>
          <w:p w14:paraId="52E52442" w14:textId="79FDB60B" w:rsidR="00D16360" w:rsidRDefault="00D16360" w:rsidP="00D1636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the 5</w:t>
            </w:r>
            <w:r w:rsidR="00E26692">
              <w:t>0</w:t>
            </w:r>
            <w:r w:rsidRPr="00DB26D9">
              <w:rPr>
                <w:vertAlign w:val="superscript"/>
              </w:rPr>
              <w:t>t</w:t>
            </w:r>
            <w:r w:rsidR="00E26692">
              <w:rPr>
                <w:vertAlign w:val="superscript"/>
              </w:rPr>
              <w:t>h</w:t>
            </w:r>
            <w:r>
              <w:t xml:space="preserve"> percentile</w:t>
            </w:r>
          </w:p>
        </w:tc>
        <w:tc>
          <w:tcPr>
            <w:tcW w:w="4941" w:type="dxa"/>
            <w:vAlign w:val="center"/>
          </w:tcPr>
          <w:p w14:paraId="3BACE84B" w14:textId="68823BCA" w:rsidR="00D16360" w:rsidRDefault="00D16360" w:rsidP="00D1636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>is stored in a Python List</w:t>
            </w:r>
          </w:p>
        </w:tc>
        <w:tc>
          <w:tcPr>
            <w:tcW w:w="912" w:type="dxa"/>
            <w:vAlign w:val="center"/>
          </w:tcPr>
          <w:p w14:paraId="735869CC" w14:textId="33A92AD3" w:rsidR="00D16360" w:rsidRPr="00EC37BF" w:rsidRDefault="00D16360" w:rsidP="00D163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E26692" w14:paraId="3717AD43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FC50979" w14:textId="2613C736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11" w:type="dxa"/>
            <w:vAlign w:val="center"/>
          </w:tcPr>
          <w:p w14:paraId="15092261" w14:textId="4F9B8C55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the 75</w:t>
            </w:r>
            <w:r w:rsidRPr="00DB26D9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  <w:r>
              <w:t xml:space="preserve"> percentile</w:t>
            </w:r>
          </w:p>
        </w:tc>
        <w:tc>
          <w:tcPr>
            <w:tcW w:w="4941" w:type="dxa"/>
            <w:vAlign w:val="center"/>
          </w:tcPr>
          <w:p w14:paraId="1A78984A" w14:textId="63A7F9E1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quirement should assume the data </w:t>
            </w:r>
            <w:r w:rsidR="00DE4E88">
              <w:t xml:space="preserve">to be processed </w:t>
            </w:r>
            <w:r>
              <w:t>is stored in a Python List</w:t>
            </w:r>
          </w:p>
        </w:tc>
        <w:tc>
          <w:tcPr>
            <w:tcW w:w="912" w:type="dxa"/>
            <w:vAlign w:val="center"/>
          </w:tcPr>
          <w:p w14:paraId="1F771970" w14:textId="2849B363" w:rsidR="00E26692" w:rsidRPr="00EC37BF" w:rsidRDefault="00E26692" w:rsidP="00E266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E26692" w14:paraId="375FD432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2D8EA9B" w14:textId="031AE6E6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1" w:type="dxa"/>
            <w:vAlign w:val="center"/>
          </w:tcPr>
          <w:p w14:paraId="1D299997" w14:textId="232FAD0E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the set of summary statistics in tabular form</w:t>
            </w:r>
          </w:p>
        </w:tc>
        <w:tc>
          <w:tcPr>
            <w:tcW w:w="4941" w:type="dxa"/>
            <w:vAlign w:val="center"/>
          </w:tcPr>
          <w:p w14:paraId="720E2A99" w14:textId="55C39998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ummary statistics should be displayed in the following format:</w:t>
            </w:r>
          </w:p>
          <w:p w14:paraId="5D6669CE" w14:textId="469E1682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      …</w:t>
            </w:r>
            <w:proofErr w:type="gramStart"/>
            <w:r>
              <w:t>…..</w:t>
            </w:r>
            <w:proofErr w:type="gramEnd"/>
          </w:p>
          <w:p w14:paraId="5E4824FE" w14:textId="154AB186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     …</w:t>
            </w:r>
            <w:proofErr w:type="gramStart"/>
            <w:r>
              <w:t>…..</w:t>
            </w:r>
            <w:proofErr w:type="gramEnd"/>
          </w:p>
          <w:p w14:paraId="456B1387" w14:textId="4202F2D3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          …</w:t>
            </w:r>
            <w:proofErr w:type="gramStart"/>
            <w:r>
              <w:t>…..</w:t>
            </w:r>
            <w:proofErr w:type="gramEnd"/>
          </w:p>
          <w:p w14:paraId="44A6E074" w14:textId="68DD4FA5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         …</w:t>
            </w:r>
            <w:proofErr w:type="gramStart"/>
            <w:r>
              <w:t>…..</w:t>
            </w:r>
            <w:proofErr w:type="gramEnd"/>
          </w:p>
          <w:p w14:paraId="69057173" w14:textId="062A6305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        …</w:t>
            </w:r>
            <w:proofErr w:type="gramStart"/>
            <w:r>
              <w:t>…..</w:t>
            </w:r>
            <w:proofErr w:type="gramEnd"/>
          </w:p>
          <w:p w14:paraId="5A1518F5" w14:textId="23256C8B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        …</w:t>
            </w:r>
            <w:proofErr w:type="gramStart"/>
            <w:r>
              <w:t>…..</w:t>
            </w:r>
            <w:proofErr w:type="gramEnd"/>
          </w:p>
          <w:p w14:paraId="0E02EDF0" w14:textId="6DC1CD09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        …</w:t>
            </w:r>
            <w:proofErr w:type="gramStart"/>
            <w:r>
              <w:t>…..</w:t>
            </w:r>
            <w:proofErr w:type="gramEnd"/>
          </w:p>
          <w:p w14:paraId="5FF5F3E5" w14:textId="3EE3C97B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       …</w:t>
            </w:r>
            <w:proofErr w:type="gramStart"/>
            <w:r>
              <w:t>…..</w:t>
            </w:r>
            <w:proofErr w:type="gramEnd"/>
          </w:p>
        </w:tc>
        <w:tc>
          <w:tcPr>
            <w:tcW w:w="912" w:type="dxa"/>
            <w:vAlign w:val="center"/>
          </w:tcPr>
          <w:p w14:paraId="799A8150" w14:textId="5EC5BB9D" w:rsidR="00E26692" w:rsidRPr="00EC37BF" w:rsidRDefault="00E26692" w:rsidP="00E266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E26692" w14:paraId="0A09D5F9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8DE6870" w14:textId="62738E96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11" w:type="dxa"/>
            <w:vAlign w:val="center"/>
          </w:tcPr>
          <w:p w14:paraId="47595DDD" w14:textId="37280A03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data from a file into memory</w:t>
            </w:r>
          </w:p>
        </w:tc>
        <w:tc>
          <w:tcPr>
            <w:tcW w:w="4941" w:type="dxa"/>
            <w:vAlign w:val="center"/>
          </w:tcPr>
          <w:p w14:paraId="4A72C492" w14:textId="2FC1C855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E4E88" w:rsidRPr="00DE4E88">
              <w:rPr>
                <w:b/>
                <w:bCs/>
                <w:i/>
                <w:iCs/>
              </w:rPr>
              <w:t>task1.dat</w:t>
            </w:r>
            <w:r w:rsidR="00DE4E88">
              <w:t xml:space="preserve"> </w:t>
            </w:r>
            <w:r>
              <w:t>data file contains a single data value per row. All data values should be read into memory and placed in a</w:t>
            </w:r>
            <w:r w:rsidR="00DE4E88">
              <w:t xml:space="preserve"> List</w:t>
            </w:r>
            <w:r>
              <w:t xml:space="preserve"> data structure</w:t>
            </w:r>
          </w:p>
        </w:tc>
        <w:tc>
          <w:tcPr>
            <w:tcW w:w="912" w:type="dxa"/>
            <w:vAlign w:val="center"/>
          </w:tcPr>
          <w:p w14:paraId="2FEBF459" w14:textId="4BB6DF36" w:rsidR="00E26692" w:rsidRPr="00EC37BF" w:rsidRDefault="00E26692" w:rsidP="00E266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E26692" w14:paraId="33DC427F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2AC88DC2" w14:textId="5F11E96B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11" w:type="dxa"/>
            <w:vAlign w:val="center"/>
          </w:tcPr>
          <w:p w14:paraId="6AF3210B" w14:textId="5267B3B8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build a data structure to store CSV data in memory</w:t>
            </w:r>
          </w:p>
        </w:tc>
        <w:tc>
          <w:tcPr>
            <w:tcW w:w="4941" w:type="dxa"/>
            <w:vAlign w:val="center"/>
          </w:tcPr>
          <w:p w14:paraId="0C478D79" w14:textId="3F51CD78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structure must be capable of storing multiple data values per CSV row and custom named data values</w:t>
            </w:r>
          </w:p>
        </w:tc>
        <w:tc>
          <w:tcPr>
            <w:tcW w:w="912" w:type="dxa"/>
            <w:vAlign w:val="center"/>
          </w:tcPr>
          <w:p w14:paraId="300B12C8" w14:textId="2F95C70E" w:rsidR="00E26692" w:rsidRPr="00EC37BF" w:rsidRDefault="00E26692" w:rsidP="00E266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SHOULD</w:t>
            </w:r>
          </w:p>
        </w:tc>
      </w:tr>
      <w:tr w:rsidR="00E26692" w14:paraId="013B0738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9FB268E" w14:textId="14EE446A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11" w:type="dxa"/>
            <w:vAlign w:val="center"/>
          </w:tcPr>
          <w:p w14:paraId="0302CBC3" w14:textId="49FE85D6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unction to read CSV data</w:t>
            </w:r>
            <w:r w:rsidR="00E24D8C">
              <w:t xml:space="preserve"> from a file</w:t>
            </w:r>
            <w:r>
              <w:t xml:space="preserve"> into memory</w:t>
            </w:r>
          </w:p>
        </w:tc>
        <w:tc>
          <w:tcPr>
            <w:tcW w:w="4941" w:type="dxa"/>
            <w:vAlign w:val="center"/>
          </w:tcPr>
          <w:p w14:paraId="1D4FB7D5" w14:textId="60CE1F52" w:rsidR="00E26692" w:rsidRDefault="00DE4E88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DE4E88">
              <w:rPr>
                <w:b/>
                <w:bCs/>
                <w:i/>
                <w:iCs/>
              </w:rPr>
              <w:t>task1.</w:t>
            </w:r>
            <w:r>
              <w:rPr>
                <w:b/>
                <w:bCs/>
                <w:i/>
                <w:iCs/>
              </w:rPr>
              <w:t>csv</w:t>
            </w:r>
            <w:r>
              <w:t xml:space="preserve"> data file contains a multiple data values per row. </w:t>
            </w:r>
            <w:r w:rsidR="00E26692">
              <w:t xml:space="preserve">This function should read the first row of the CSV file </w:t>
            </w:r>
            <w:r>
              <w:t xml:space="preserve">and use this </w:t>
            </w:r>
            <w:r w:rsidR="00E26692">
              <w:t>to name each data value in the data source</w:t>
            </w:r>
            <w:r>
              <w:t xml:space="preserve"> before</w:t>
            </w:r>
            <w:r w:rsidR="00E26692">
              <w:t xml:space="preserve"> ingest</w:t>
            </w:r>
            <w:r>
              <w:t>ing</w:t>
            </w:r>
            <w:r w:rsidR="00E26692">
              <w:t xml:space="preserve"> the remaining rows into the data structure built in FR1.9</w:t>
            </w:r>
          </w:p>
        </w:tc>
        <w:tc>
          <w:tcPr>
            <w:tcW w:w="912" w:type="dxa"/>
            <w:vAlign w:val="center"/>
          </w:tcPr>
          <w:p w14:paraId="164C1E81" w14:textId="7EB72BD3" w:rsidR="00E26692" w:rsidRPr="00EC37BF" w:rsidRDefault="00E26692" w:rsidP="00E266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SHOULD</w:t>
            </w:r>
          </w:p>
        </w:tc>
      </w:tr>
      <w:tr w:rsidR="00E26692" w14:paraId="1EA11779" w14:textId="77777777" w:rsidTr="00D1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9685F46" w14:textId="492A757D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11" w:type="dxa"/>
            <w:vAlign w:val="center"/>
          </w:tcPr>
          <w:p w14:paraId="725C5EFF" w14:textId="670E961C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generic statistical summary function </w:t>
            </w:r>
          </w:p>
        </w:tc>
        <w:tc>
          <w:tcPr>
            <w:tcW w:w="4941" w:type="dxa"/>
            <w:vAlign w:val="center"/>
          </w:tcPr>
          <w:p w14:paraId="5CB55EDC" w14:textId="4322F3ED" w:rsidR="00E26692" w:rsidRDefault="00E26692" w:rsidP="00E2669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unction should be able to calculate all the statistics listed in FR1.1-FR1.6 for the data read into memory in FR1.10</w:t>
            </w:r>
          </w:p>
        </w:tc>
        <w:tc>
          <w:tcPr>
            <w:tcW w:w="912" w:type="dxa"/>
            <w:vAlign w:val="center"/>
          </w:tcPr>
          <w:p w14:paraId="35051270" w14:textId="5ACABFF1" w:rsidR="00E26692" w:rsidRPr="00EC37BF" w:rsidRDefault="00E26692" w:rsidP="00E266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COULD</w:t>
            </w:r>
          </w:p>
        </w:tc>
      </w:tr>
      <w:tr w:rsidR="00E26692" w14:paraId="520DD840" w14:textId="77777777" w:rsidTr="00D16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B49E932" w14:textId="6F43EB29" w:rsidR="00E26692" w:rsidRPr="00A353D8" w:rsidRDefault="00E26692" w:rsidP="00E2669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1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vAlign w:val="center"/>
          </w:tcPr>
          <w:p w14:paraId="1D83F86F" w14:textId="5CA0AE3E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unction to print a custom table</w:t>
            </w:r>
          </w:p>
        </w:tc>
        <w:tc>
          <w:tcPr>
            <w:tcW w:w="4941" w:type="dxa"/>
            <w:vAlign w:val="center"/>
          </w:tcPr>
          <w:p w14:paraId="6ADE88EC" w14:textId="4B9B6238" w:rsidR="00E26692" w:rsidRDefault="00E26692" w:rsidP="00E2669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should be able to output all the statistics generated in FR1.11</w:t>
            </w:r>
            <w:r w:rsidR="00DE4E88">
              <w:t xml:space="preserve">. </w:t>
            </w:r>
          </w:p>
        </w:tc>
        <w:tc>
          <w:tcPr>
            <w:tcW w:w="912" w:type="dxa"/>
            <w:vAlign w:val="center"/>
          </w:tcPr>
          <w:p w14:paraId="7637B453" w14:textId="76169291" w:rsidR="00E26692" w:rsidRPr="00EC37BF" w:rsidRDefault="00E26692" w:rsidP="00E266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COULD</w:t>
            </w:r>
          </w:p>
        </w:tc>
      </w:tr>
    </w:tbl>
    <w:p w14:paraId="3EB9668F" w14:textId="41197BEA" w:rsidR="004900C1" w:rsidRDefault="004900C1" w:rsidP="001A1832">
      <w:pPr>
        <w:pStyle w:val="Heading2"/>
        <w:jc w:val="both"/>
      </w:pPr>
      <w:r>
        <w:t>B.</w:t>
      </w:r>
      <w:r w:rsidR="6FAB0243">
        <w:t>2</w:t>
      </w:r>
      <w:r>
        <w:t>. Deliverables</w:t>
      </w:r>
    </w:p>
    <w:p w14:paraId="0DE213F4" w14:textId="6416962B" w:rsidR="00344AA5" w:rsidRDefault="00344AA5" w:rsidP="001A1832">
      <w:pPr>
        <w:pStyle w:val="ListParagraph"/>
        <w:numPr>
          <w:ilvl w:val="0"/>
          <w:numId w:val="4"/>
        </w:numPr>
        <w:jc w:val="both"/>
      </w:pPr>
      <w:r>
        <w:t xml:space="preserve">There </w:t>
      </w:r>
      <w:r w:rsidR="00DE4E88">
        <w:t>is single</w:t>
      </w:r>
      <w:r>
        <w:t xml:space="preserve"> deliverable for this task:</w:t>
      </w:r>
    </w:p>
    <w:p w14:paraId="3EB96690" w14:textId="34D0043A" w:rsidR="004900C1" w:rsidRDefault="00106B19" w:rsidP="00344AA5">
      <w:pPr>
        <w:pStyle w:val="ListParagraph"/>
        <w:numPr>
          <w:ilvl w:val="1"/>
          <w:numId w:val="4"/>
        </w:numPr>
        <w:jc w:val="both"/>
      </w:pPr>
      <w:r>
        <w:t xml:space="preserve">A </w:t>
      </w:r>
      <w:proofErr w:type="spellStart"/>
      <w:r w:rsidR="004E7FD7">
        <w:t>Jupyter</w:t>
      </w:r>
      <w:proofErr w:type="spellEnd"/>
      <w:r w:rsidR="004E7FD7">
        <w:t xml:space="preserve"> Notebook</w:t>
      </w:r>
      <w:r w:rsidR="005A3778">
        <w:t xml:space="preserve"> file </w:t>
      </w:r>
      <w:r w:rsidR="00EB2F76">
        <w:t xml:space="preserve">(in </w:t>
      </w:r>
      <w:proofErr w:type="gramStart"/>
      <w:r w:rsidR="00EB2F76">
        <w:t>(.</w:t>
      </w:r>
      <w:proofErr w:type="spellStart"/>
      <w:r w:rsidR="00EB2F76">
        <w:t>ipynb</w:t>
      </w:r>
      <w:proofErr w:type="spellEnd"/>
      <w:proofErr w:type="gramEnd"/>
      <w:r w:rsidR="00EB2F76">
        <w:t xml:space="preserve"> format) </w:t>
      </w:r>
      <w:r w:rsidR="005A3778">
        <w:t>containing a complete solution to Programming Task 1</w:t>
      </w:r>
      <w:r w:rsidR="004E7FD7">
        <w:t xml:space="preserve"> (based on the template provided</w:t>
      </w:r>
      <w:r w:rsidR="00D32B54">
        <w:rPr>
          <w:rStyle w:val="FootnoteReference"/>
        </w:rPr>
        <w:footnoteReference w:id="1"/>
      </w:r>
      <w:r w:rsidR="004E7FD7">
        <w:t>)</w:t>
      </w:r>
      <w:r w:rsidR="004900C1">
        <w:t>.</w:t>
      </w:r>
    </w:p>
    <w:p w14:paraId="4A66F8CC" w14:textId="4EE222D9" w:rsidR="00214098" w:rsidRDefault="00DE4E88" w:rsidP="00344AA5">
      <w:pPr>
        <w:pStyle w:val="ListParagraph"/>
        <w:numPr>
          <w:ilvl w:val="1"/>
          <w:numId w:val="6"/>
        </w:numPr>
        <w:jc w:val="both"/>
      </w:pPr>
      <w:r>
        <w:t xml:space="preserve">The </w:t>
      </w:r>
      <w:proofErr w:type="spellStart"/>
      <w:r w:rsidR="00C339AC">
        <w:t>Jupyter</w:t>
      </w:r>
      <w:proofErr w:type="spellEnd"/>
      <w:r w:rsidR="00C339AC">
        <w:t xml:space="preserve"> </w:t>
      </w:r>
      <w:r>
        <w:t>Notebook should also include a</w:t>
      </w:r>
      <w:r w:rsidR="00EB2F76">
        <w:t xml:space="preserve"> Development Process Report </w:t>
      </w:r>
      <w:r>
        <w:t>written using Markdown</w:t>
      </w:r>
      <w:r w:rsidR="00EB2F76">
        <w:t xml:space="preserve"> reflecting on </w:t>
      </w:r>
      <w:r w:rsidR="00344AA5">
        <w:t>the process taken to develop a solution to this task</w:t>
      </w:r>
      <w:r w:rsidR="00214098">
        <w:t xml:space="preserve"> </w:t>
      </w:r>
    </w:p>
    <w:p w14:paraId="71557523" w14:textId="24C437B6" w:rsidR="00EB2F76" w:rsidRPr="003716BC" w:rsidRDefault="00214098" w:rsidP="00344AA5">
      <w:pPr>
        <w:pStyle w:val="ListParagraph"/>
        <w:numPr>
          <w:ilvl w:val="2"/>
          <w:numId w:val="6"/>
        </w:numPr>
        <w:jc w:val="both"/>
      </w:pPr>
      <w:r>
        <w:t>The report should not exceed 5</w:t>
      </w:r>
      <w:r w:rsidR="00EC37BF">
        <w:t>0</w:t>
      </w:r>
      <w:r>
        <w:t>0 words.</w:t>
      </w:r>
    </w:p>
    <w:p w14:paraId="3EB96691" w14:textId="39C76D55" w:rsidR="004900C1" w:rsidRDefault="004900C1" w:rsidP="001A1832">
      <w:pPr>
        <w:pStyle w:val="Heading2"/>
        <w:jc w:val="both"/>
      </w:pPr>
      <w:r>
        <w:t>B.</w:t>
      </w:r>
      <w:r w:rsidR="40071212">
        <w:t>3</w:t>
      </w:r>
      <w:r>
        <w:t>. Submission</w:t>
      </w:r>
    </w:p>
    <w:p w14:paraId="3EB96692" w14:textId="5BCC57CE" w:rsidR="004900C1" w:rsidRDefault="004E7FD7" w:rsidP="001A1832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</w:t>
      </w:r>
      <w:r w:rsidR="005A3778">
        <w:t xml:space="preserve">file </w:t>
      </w:r>
      <w:r w:rsidR="00DE4E88">
        <w:t>(incl.</w:t>
      </w:r>
      <w:r w:rsidR="00EB2F76">
        <w:t xml:space="preserve"> </w:t>
      </w:r>
      <w:r w:rsidR="00214098">
        <w:t>D</w:t>
      </w:r>
      <w:r w:rsidR="00EB2F76">
        <w:t xml:space="preserve">evelopment </w:t>
      </w:r>
      <w:r w:rsidR="00214098">
        <w:t>P</w:t>
      </w:r>
      <w:r w:rsidR="00EB2F76">
        <w:t>rocess report</w:t>
      </w:r>
      <w:r w:rsidR="00DE4E88">
        <w:t>)</w:t>
      </w:r>
      <w:r w:rsidR="00EB2F76">
        <w:t xml:space="preserve"> </w:t>
      </w:r>
      <w:r w:rsidR="005A3778">
        <w:t xml:space="preserve">should be </w:t>
      </w:r>
      <w:r w:rsidR="004900C1">
        <w:t>submitted electronically</w:t>
      </w:r>
      <w:r w:rsidR="005A3778">
        <w:t xml:space="preserve"> via </w:t>
      </w:r>
      <w:r w:rsidR="00B16CA1">
        <w:t xml:space="preserve">the </w:t>
      </w:r>
      <w:r w:rsidR="00DE4E88">
        <w:t xml:space="preserve">student’s coursework </w:t>
      </w:r>
      <w:r w:rsidR="00B16CA1">
        <w:t>G</w:t>
      </w:r>
      <w:r w:rsidR="005A3778">
        <w:t>it</w:t>
      </w:r>
      <w:r w:rsidR="00B16CA1">
        <w:t>L</w:t>
      </w:r>
      <w:r w:rsidR="005A3778">
        <w:t>ab repository</w:t>
      </w:r>
      <w:r w:rsidR="004900C1">
        <w:t>.</w:t>
      </w:r>
    </w:p>
    <w:p w14:paraId="3EB96696" w14:textId="238D6A08" w:rsidR="004900C1" w:rsidRDefault="004900C1" w:rsidP="001A1832">
      <w:pPr>
        <w:pStyle w:val="Heading2"/>
        <w:jc w:val="both"/>
      </w:pPr>
      <w:r>
        <w:t>B.</w:t>
      </w:r>
      <w:r w:rsidR="00BB6F30">
        <w:t>4</w:t>
      </w:r>
      <w:r>
        <w:t>. Grading Criteria</w:t>
      </w:r>
    </w:p>
    <w:p w14:paraId="3D7AF034" w14:textId="77777777" w:rsidR="00375D53" w:rsidRDefault="00375D53" w:rsidP="00E26692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Marks are allocated as follows: </w:t>
      </w:r>
    </w:p>
    <w:p w14:paraId="5AC5A892" w14:textId="10BF5587" w:rsid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>up to 30 marks for the Python code solution</w:t>
      </w:r>
    </w:p>
    <w:p w14:paraId="66B2B06C" w14:textId="0B13F191" w:rsidR="00375D53" w:rsidRDefault="007D0CC5" w:rsidP="00375D53">
      <w:pPr>
        <w:pStyle w:val="ListParagraph"/>
        <w:numPr>
          <w:ilvl w:val="2"/>
          <w:numId w:val="4"/>
        </w:numPr>
        <w:jc w:val="both"/>
      </w:pPr>
      <w:r>
        <w:t>Marks will be awarded for each completed requirement</w:t>
      </w:r>
      <w:r w:rsidR="005A3778" w:rsidRPr="005A3778">
        <w:rPr>
          <w:b/>
        </w:rPr>
        <w:t xml:space="preserve"> according to the level of completion</w:t>
      </w:r>
      <w:r w:rsidR="005A3778" w:rsidRPr="00806680">
        <w:t xml:space="preserve"> (</w:t>
      </w:r>
      <w:r w:rsidR="00857309" w:rsidRPr="005A3778">
        <w:rPr>
          <w:b/>
        </w:rPr>
        <w:t>0%</w:t>
      </w:r>
      <w:r w:rsidR="00857309" w:rsidRPr="00806680">
        <w:t>,</w:t>
      </w:r>
      <w:r w:rsidR="00857309" w:rsidRPr="005A3778">
        <w:rPr>
          <w:b/>
        </w:rPr>
        <w:t xml:space="preserve"> </w:t>
      </w:r>
      <w:r w:rsidR="00857309">
        <w:rPr>
          <w:b/>
        </w:rPr>
        <w:t>2</w:t>
      </w:r>
      <w:r w:rsidR="00857309" w:rsidRPr="005A3778">
        <w:rPr>
          <w:b/>
        </w:rPr>
        <w:t>5</w:t>
      </w:r>
      <w:r w:rsidR="00857309">
        <w:rPr>
          <w:b/>
        </w:rPr>
        <w:t>%, 5</w:t>
      </w:r>
      <w:r w:rsidR="00857309" w:rsidRPr="005A3778">
        <w:rPr>
          <w:b/>
        </w:rPr>
        <w:t>0%</w:t>
      </w:r>
      <w:r w:rsidR="00857309">
        <w:t xml:space="preserve">, </w:t>
      </w:r>
      <w:r w:rsidR="00857309" w:rsidRPr="00857309">
        <w:rPr>
          <w:b/>
        </w:rPr>
        <w:t>75%</w:t>
      </w:r>
      <w:r w:rsidR="00857309">
        <w:t xml:space="preserve"> or</w:t>
      </w:r>
      <w:r w:rsidR="00857309" w:rsidRPr="00806680">
        <w:t xml:space="preserve"> </w:t>
      </w:r>
      <w:r w:rsidR="00857309" w:rsidRPr="005A3778">
        <w:rPr>
          <w:b/>
        </w:rPr>
        <w:t>100%</w:t>
      </w:r>
      <w:r w:rsidR="005A3778" w:rsidRPr="00806680">
        <w:t xml:space="preserve">). </w:t>
      </w:r>
    </w:p>
    <w:p w14:paraId="73FCD71B" w14:textId="68E7919E" w:rsidR="00873083" w:rsidRDefault="005A3778" w:rsidP="00873083">
      <w:pPr>
        <w:pStyle w:val="ListParagraph"/>
        <w:numPr>
          <w:ilvl w:val="3"/>
          <w:numId w:val="4"/>
        </w:numPr>
        <w:jc w:val="both"/>
      </w:pPr>
      <w:r w:rsidRPr="00806680">
        <w:t xml:space="preserve">Each </w:t>
      </w:r>
      <w:r w:rsidR="00873083" w:rsidRPr="00EC37BF">
        <w:rPr>
          <w:i/>
          <w:iCs/>
        </w:rPr>
        <w:t>MUST</w:t>
      </w:r>
      <w:r w:rsidR="00873083">
        <w:t xml:space="preserve"> </w:t>
      </w:r>
      <w:r>
        <w:t>requirement</w:t>
      </w:r>
      <w:r w:rsidRPr="00806680">
        <w:t xml:space="preserve"> </w:t>
      </w:r>
      <w:r>
        <w:t xml:space="preserve">is worth up to </w:t>
      </w:r>
      <w:r w:rsidR="00873083">
        <w:t>2</w:t>
      </w:r>
      <w:r>
        <w:t xml:space="preserve"> marks</w:t>
      </w:r>
    </w:p>
    <w:p w14:paraId="70CEF566" w14:textId="6A000EC4" w:rsidR="00873083" w:rsidRDefault="00873083" w:rsidP="00873083">
      <w:pPr>
        <w:pStyle w:val="ListParagraph"/>
        <w:numPr>
          <w:ilvl w:val="3"/>
          <w:numId w:val="4"/>
        </w:numPr>
        <w:jc w:val="both"/>
      </w:pPr>
      <w:r w:rsidRPr="00806680">
        <w:t xml:space="preserve">Each </w:t>
      </w:r>
      <w:r w:rsidRPr="00EC37BF">
        <w:rPr>
          <w:i/>
          <w:iCs/>
        </w:rPr>
        <w:t>SHOULD</w:t>
      </w:r>
      <w:r>
        <w:t xml:space="preserve"> requirement</w:t>
      </w:r>
      <w:r w:rsidRPr="00806680">
        <w:t xml:space="preserve"> </w:t>
      </w:r>
      <w:r>
        <w:t>is worth up to 3 marks</w:t>
      </w:r>
    </w:p>
    <w:p w14:paraId="19EFB9B1" w14:textId="757B3C4F" w:rsidR="007D0CC5" w:rsidRDefault="00873083" w:rsidP="00873083">
      <w:pPr>
        <w:pStyle w:val="ListParagraph"/>
        <w:numPr>
          <w:ilvl w:val="3"/>
          <w:numId w:val="4"/>
        </w:numPr>
        <w:jc w:val="both"/>
      </w:pPr>
      <w:r w:rsidRPr="00806680">
        <w:t>Each</w:t>
      </w:r>
      <w:r w:rsidRPr="00EC37BF">
        <w:rPr>
          <w:i/>
          <w:iCs/>
        </w:rPr>
        <w:t xml:space="preserve"> COULD</w:t>
      </w:r>
      <w:r>
        <w:t xml:space="preserve"> requirement</w:t>
      </w:r>
      <w:r w:rsidRPr="00806680">
        <w:t xml:space="preserve"> </w:t>
      </w:r>
      <w:r>
        <w:t>is worth up to 4 marks</w:t>
      </w:r>
      <w:r w:rsidR="005A3778" w:rsidRPr="00806680">
        <w:t xml:space="preserve"> </w:t>
      </w:r>
    </w:p>
    <w:p w14:paraId="78161917" w14:textId="4825FC14" w:rsidR="00EB2F76" w:rsidRP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5 marks for </w:t>
      </w:r>
      <w:r w:rsidR="006D14C7" w:rsidRPr="00375D53">
        <w:t>a</w:t>
      </w:r>
      <w:r w:rsidR="00E94F3F" w:rsidRPr="00375D53">
        <w:t xml:space="preserve">dherence to </w:t>
      </w:r>
      <w:r w:rsidR="006D14C7" w:rsidRPr="00375D53">
        <w:t xml:space="preserve">good coding </w:t>
      </w:r>
      <w:r w:rsidR="00E94F3F" w:rsidRPr="00375D53">
        <w:t>standards</w:t>
      </w:r>
      <w:r w:rsidR="006D14C7" w:rsidRPr="00375D53">
        <w:t>.</w:t>
      </w:r>
    </w:p>
    <w:p w14:paraId="1FCEF72B" w14:textId="718EAB87" w:rsidR="007D0CC5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10 marks for the Development Process </w:t>
      </w:r>
      <w:r w:rsidR="008442DD">
        <w:t>R</w:t>
      </w:r>
      <w:r>
        <w:t>eport</w:t>
      </w:r>
    </w:p>
    <w:p w14:paraId="09574592" w14:textId="087BB2C9" w:rsidR="00B76943" w:rsidRDefault="00B76943" w:rsidP="00B76943">
      <w:pPr>
        <w:pStyle w:val="ListParagraph"/>
        <w:numPr>
          <w:ilvl w:val="2"/>
          <w:numId w:val="4"/>
        </w:numPr>
        <w:jc w:val="both"/>
      </w:pPr>
      <w:r>
        <w:t>Marks will be awarded for appropriate use of technical language, critical reflection on development process and quality of engagement with the reflective process</w:t>
      </w:r>
    </w:p>
    <w:p w14:paraId="09667E7E" w14:textId="77777777" w:rsidR="00857309" w:rsidRDefault="00857309" w:rsidP="00857309">
      <w:pPr>
        <w:pStyle w:val="Heading1"/>
      </w:pPr>
      <w:r>
        <w:t>C. Programming Task 2</w:t>
      </w:r>
    </w:p>
    <w:p w14:paraId="3C0F4D17" w14:textId="2FC5EBEE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>This programming task focuses on using NumPy, Pandas and Matplotlib/Seaborn to combine, clean and analyse two datasets</w:t>
      </w:r>
      <w:r w:rsidR="008B0CC0">
        <w:t xml:space="preserve"> related to student performance</w:t>
      </w:r>
      <w:r>
        <w:t xml:space="preserve">. </w:t>
      </w:r>
    </w:p>
    <w:p w14:paraId="320D305E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>Two data files have been provided for this task. These data files provide some real data from the Open University.</w:t>
      </w:r>
    </w:p>
    <w:p w14:paraId="3F0544CA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Pr="00F7101F">
        <w:rPr>
          <w:b/>
          <w:bCs/>
          <w:i/>
          <w:iCs/>
        </w:rPr>
        <w:t>task2</w:t>
      </w:r>
      <w:r>
        <w:rPr>
          <w:b/>
          <w:bCs/>
          <w:i/>
          <w:iCs/>
        </w:rPr>
        <w:t>a</w:t>
      </w:r>
      <w:r w:rsidRPr="00F7101F">
        <w:rPr>
          <w:b/>
          <w:bCs/>
          <w:i/>
          <w:iCs/>
        </w:rPr>
        <w:t>.csv</w:t>
      </w:r>
      <w:r>
        <w:t xml:space="preserve"> data file contains background information about 26746 students including gender, age, disability status and score.</w:t>
      </w:r>
    </w:p>
    <w:p w14:paraId="482CCD87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Pr="00F7101F">
        <w:rPr>
          <w:b/>
          <w:bCs/>
          <w:i/>
          <w:iCs/>
        </w:rPr>
        <w:t>task2</w:t>
      </w:r>
      <w:r>
        <w:rPr>
          <w:b/>
          <w:bCs/>
          <w:i/>
          <w:iCs/>
        </w:rPr>
        <w:t>b</w:t>
      </w:r>
      <w:r w:rsidRPr="00F7101F">
        <w:rPr>
          <w:b/>
          <w:bCs/>
          <w:i/>
          <w:iCs/>
        </w:rPr>
        <w:t>.csv</w:t>
      </w:r>
      <w:r>
        <w:t xml:space="preserve"> data file contains information about the number of click events made by 26074 students using the University’s Virtual Learning Environment (VLE) system.</w:t>
      </w:r>
    </w:p>
    <w:p w14:paraId="79D58D34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The files are available in the Assignment section on Blackboard</w:t>
      </w:r>
    </w:p>
    <w:p w14:paraId="109709F1" w14:textId="77777777" w:rsidR="00857309" w:rsidRPr="00375D53" w:rsidRDefault="00857309" w:rsidP="00857309">
      <w:pPr>
        <w:pStyle w:val="ListParagraph"/>
        <w:numPr>
          <w:ilvl w:val="0"/>
          <w:numId w:val="4"/>
        </w:numPr>
        <w:jc w:val="both"/>
      </w:pPr>
      <w:r w:rsidRPr="00375D53">
        <w:t>Students are expected to follow appropriate coding standards (including code commenting, consistent variable/function naming, clear code structure, and appropriate use of data structures</w:t>
      </w:r>
      <w:r>
        <w:t>)</w:t>
      </w:r>
      <w:r w:rsidRPr="00375D53">
        <w:t>.</w:t>
      </w:r>
    </w:p>
    <w:p w14:paraId="0D651462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 xml:space="preserve">For this programming task a reflective report should be submitted which focuses on the process taken to develop a solution to the task. The report should: </w:t>
      </w:r>
    </w:p>
    <w:p w14:paraId="79CB9F0F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include an explanation of how they approached the task</w:t>
      </w:r>
    </w:p>
    <w:p w14:paraId="13A1E9C7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include any pseudo code or other algorithmic aid used to help complete the task</w:t>
      </w:r>
    </w:p>
    <w:p w14:paraId="45923D5A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identify the strengths/weaknesses of the approach used</w:t>
      </w:r>
    </w:p>
    <w:p w14:paraId="1648792B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consider the approach used could be improved</w:t>
      </w:r>
    </w:p>
    <w:p w14:paraId="755D276E" w14:textId="77777777" w:rsidR="00857309" w:rsidRPr="00244B10" w:rsidRDefault="00857309" w:rsidP="00857309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</w:t>
      </w:r>
    </w:p>
    <w:p w14:paraId="11BEABBD" w14:textId="77777777" w:rsidR="00857309" w:rsidRDefault="00857309" w:rsidP="00857309">
      <w:pPr>
        <w:pStyle w:val="Heading2"/>
      </w:pPr>
      <w:r>
        <w:t>C.1. Requirement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2611"/>
        <w:gridCol w:w="4941"/>
        <w:gridCol w:w="912"/>
      </w:tblGrid>
      <w:tr w:rsidR="00857309" w14:paraId="5689802E" w14:textId="77777777" w:rsidTr="0973D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ACF200A" w14:textId="77777777" w:rsidR="00857309" w:rsidRDefault="00857309" w:rsidP="00425FD0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611" w:type="dxa"/>
          </w:tcPr>
          <w:p w14:paraId="570D0A2E" w14:textId="77777777" w:rsidR="00857309" w:rsidRDefault="00857309" w:rsidP="00425FD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4941" w:type="dxa"/>
          </w:tcPr>
          <w:p w14:paraId="2A4C6BCA" w14:textId="77777777" w:rsidR="00857309" w:rsidRDefault="00857309" w:rsidP="00425FD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12" w:type="dxa"/>
          </w:tcPr>
          <w:p w14:paraId="50CFFF7F" w14:textId="77777777" w:rsidR="00857309" w:rsidRDefault="00857309" w:rsidP="00425F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857309" w14:paraId="28F55855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40744C4" w14:textId="77777777" w:rsidR="00857309" w:rsidRDefault="00857309" w:rsidP="00425FD0">
            <w:pPr>
              <w:pStyle w:val="ListParagraph"/>
              <w:ind w:left="0"/>
              <w:jc w:val="center"/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1</w:t>
            </w:r>
          </w:p>
        </w:tc>
        <w:tc>
          <w:tcPr>
            <w:tcW w:w="2611" w:type="dxa"/>
            <w:vAlign w:val="center"/>
          </w:tcPr>
          <w:p w14:paraId="55E60E29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78">
              <w:t>Read CSV data from a file (with a header row) into memory</w:t>
            </w:r>
            <w:r>
              <w:t xml:space="preserve"> </w:t>
            </w:r>
          </w:p>
        </w:tc>
        <w:tc>
          <w:tcPr>
            <w:tcW w:w="4941" w:type="dxa"/>
            <w:vAlign w:val="center"/>
          </w:tcPr>
          <w:p w14:paraId="75BA1794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78">
              <w:t xml:space="preserve">The </w:t>
            </w:r>
            <w:r w:rsidRPr="008E4F25">
              <w:rPr>
                <w:b/>
                <w:bCs/>
                <w:i/>
                <w:iCs/>
              </w:rPr>
              <w:t>task2a.csv</w:t>
            </w:r>
            <w:r w:rsidRPr="00CD6978">
              <w:t xml:space="preserve"> data file contains </w:t>
            </w:r>
            <w:r>
              <w:t>26746</w:t>
            </w:r>
            <w:r w:rsidRPr="00CD6978">
              <w:t xml:space="preserve"> rows of data</w:t>
            </w:r>
            <w:r>
              <w:t xml:space="preserve"> and </w:t>
            </w:r>
            <w:r w:rsidRPr="00CD6978">
              <w:t>includ</w:t>
            </w:r>
            <w:r>
              <w:t>es</w:t>
            </w:r>
            <w:r w:rsidRPr="00CD6978">
              <w:t xml:space="preserve"> a header row. All data should be read into a </w:t>
            </w:r>
            <w:proofErr w:type="spellStart"/>
            <w:r w:rsidRPr="00CD6978">
              <w:t>DataFrame</w:t>
            </w:r>
            <w:proofErr w:type="spellEnd"/>
            <w:r w:rsidRPr="00CD6978">
              <w:t xml:space="preserve"> object.</w:t>
            </w:r>
          </w:p>
        </w:tc>
        <w:tc>
          <w:tcPr>
            <w:tcW w:w="912" w:type="dxa"/>
            <w:vAlign w:val="center"/>
          </w:tcPr>
          <w:p w14:paraId="7F277D0D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138E6748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674A6B0D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11" w:type="dxa"/>
            <w:vAlign w:val="center"/>
          </w:tcPr>
          <w:p w14:paraId="2CF9B814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78">
              <w:t>Read CSV data from a file (without a header row) into memory</w:t>
            </w:r>
          </w:p>
        </w:tc>
        <w:tc>
          <w:tcPr>
            <w:tcW w:w="4941" w:type="dxa"/>
            <w:vAlign w:val="center"/>
          </w:tcPr>
          <w:p w14:paraId="03178F64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78">
              <w:t xml:space="preserve">The </w:t>
            </w:r>
            <w:r w:rsidRPr="008E4F25">
              <w:rPr>
                <w:b/>
                <w:bCs/>
                <w:i/>
                <w:iCs/>
              </w:rPr>
              <w:t>task2b.csv</w:t>
            </w:r>
            <w:r w:rsidRPr="00CD6978">
              <w:t xml:space="preserve"> data file does not include a header row. The following column names should be used: </w:t>
            </w:r>
            <w:proofErr w:type="spellStart"/>
            <w:r w:rsidRPr="008E4F25">
              <w:rPr>
                <w:b/>
                <w:bCs/>
                <w:i/>
                <w:iCs/>
              </w:rPr>
              <w:t>id_student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cl</w:t>
            </w:r>
            <w:r w:rsidRPr="008E4F25">
              <w:rPr>
                <w:b/>
                <w:bCs/>
                <w:i/>
                <w:iCs/>
              </w:rPr>
              <w:t>ick</w:t>
            </w:r>
            <w:r>
              <w:rPr>
                <w:b/>
                <w:bCs/>
                <w:i/>
                <w:iCs/>
              </w:rPr>
              <w:t>_events</w:t>
            </w:r>
            <w:proofErr w:type="spellEnd"/>
            <w:r>
              <w:t xml:space="preserve">. </w:t>
            </w:r>
            <w:r w:rsidRPr="00CD6978">
              <w:t xml:space="preserve">All data should be read into a </w:t>
            </w:r>
            <w:proofErr w:type="spellStart"/>
            <w:r w:rsidRPr="00CD6978">
              <w:t>DataFrame</w:t>
            </w:r>
            <w:proofErr w:type="spellEnd"/>
            <w:r w:rsidRPr="00CD6978">
              <w:t xml:space="preserve"> object.</w:t>
            </w:r>
            <w:r>
              <w:t xml:space="preserve"> </w:t>
            </w:r>
          </w:p>
        </w:tc>
        <w:tc>
          <w:tcPr>
            <w:tcW w:w="912" w:type="dxa"/>
            <w:vAlign w:val="center"/>
          </w:tcPr>
          <w:p w14:paraId="39E4A4AE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4C5D5881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591CE4E2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lastRenderedPageBreak/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11" w:type="dxa"/>
            <w:vAlign w:val="center"/>
          </w:tcPr>
          <w:p w14:paraId="4485A6FD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78">
              <w:t xml:space="preserve">Merge the data from two </w:t>
            </w:r>
            <w:proofErr w:type="spellStart"/>
            <w:r w:rsidRPr="00CD6978">
              <w:t>Dataframes</w:t>
            </w:r>
            <w:proofErr w:type="spellEnd"/>
          </w:p>
        </w:tc>
        <w:tc>
          <w:tcPr>
            <w:tcW w:w="4941" w:type="dxa"/>
            <w:vAlign w:val="center"/>
          </w:tcPr>
          <w:p w14:paraId="56641F89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78">
              <w:t xml:space="preserve">The two </w:t>
            </w:r>
            <w:proofErr w:type="spellStart"/>
            <w:r w:rsidRPr="00CD6978">
              <w:t>DataFrame</w:t>
            </w:r>
            <w:proofErr w:type="spellEnd"/>
            <w:r w:rsidRPr="00CD6978">
              <w:t xml:space="preserve"> objects created in FR2.1 and FR2.2 should be merged into a new </w:t>
            </w:r>
            <w:proofErr w:type="spellStart"/>
            <w:r w:rsidRPr="00CD6978">
              <w:t>DataFrame</w:t>
            </w:r>
            <w:proofErr w:type="spellEnd"/>
          </w:p>
        </w:tc>
        <w:tc>
          <w:tcPr>
            <w:tcW w:w="912" w:type="dxa"/>
            <w:vAlign w:val="center"/>
          </w:tcPr>
          <w:p w14:paraId="5A1AACA0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64E42C01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41939A9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11" w:type="dxa"/>
            <w:vAlign w:val="center"/>
          </w:tcPr>
          <w:p w14:paraId="46C5D858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78">
              <w:t>Remove any rows that contain missing values</w:t>
            </w:r>
          </w:p>
        </w:tc>
        <w:tc>
          <w:tcPr>
            <w:tcW w:w="4941" w:type="dxa"/>
            <w:vAlign w:val="center"/>
          </w:tcPr>
          <w:p w14:paraId="2F097A8B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from </w:t>
            </w:r>
            <w:r>
              <w:t xml:space="preserve">the </w:t>
            </w:r>
            <w:proofErr w:type="spellStart"/>
            <w:r>
              <w:t>DataFrame</w:t>
            </w:r>
            <w:proofErr w:type="spellEnd"/>
            <w:r w:rsidRPr="00CD6978">
              <w:t xml:space="preserve"> that contain a missing value in any column.</w:t>
            </w:r>
          </w:p>
        </w:tc>
        <w:tc>
          <w:tcPr>
            <w:tcW w:w="912" w:type="dxa"/>
            <w:vAlign w:val="center"/>
          </w:tcPr>
          <w:p w14:paraId="19AEE06B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42562ED8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207918FA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11" w:type="dxa"/>
            <w:vAlign w:val="center"/>
          </w:tcPr>
          <w:p w14:paraId="60BFF6E6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ilter out unnecessary rows</w:t>
            </w:r>
          </w:p>
        </w:tc>
        <w:tc>
          <w:tcPr>
            <w:tcW w:w="4941" w:type="dxa"/>
            <w:vAlign w:val="center"/>
          </w:tcPr>
          <w:p w14:paraId="3F6FCBB8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</w:t>
            </w:r>
            <w:r>
              <w:t xml:space="preserve">from the </w:t>
            </w:r>
            <w:proofErr w:type="spellStart"/>
            <w:r>
              <w:t>DataFrame</w:t>
            </w:r>
            <w:proofErr w:type="spellEnd"/>
            <w:r>
              <w:t xml:space="preserve"> </w:t>
            </w:r>
            <w:r w:rsidRPr="00CD6978">
              <w:t xml:space="preserve">where </w:t>
            </w:r>
            <w:proofErr w:type="spellStart"/>
            <w:r w:rsidRPr="008E4F25">
              <w:rPr>
                <w:b/>
                <w:bCs/>
                <w:i/>
                <w:iCs/>
              </w:rPr>
              <w:t>click_event</w:t>
            </w:r>
            <w:proofErr w:type="spellEnd"/>
            <w:r w:rsidRPr="00CD6978">
              <w:t xml:space="preserve"> is smaller than </w:t>
            </w:r>
            <w:r w:rsidRPr="00313FB3">
              <w:rPr>
                <w:b/>
                <w:bCs/>
                <w:i/>
                <w:iCs/>
              </w:rPr>
              <w:t>10</w:t>
            </w:r>
            <w:r w:rsidRPr="00CD6978">
              <w:t>.</w:t>
            </w:r>
          </w:p>
        </w:tc>
        <w:tc>
          <w:tcPr>
            <w:tcW w:w="912" w:type="dxa"/>
            <w:vAlign w:val="center"/>
          </w:tcPr>
          <w:p w14:paraId="3EE7167A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28257A84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F4FFD37" w14:textId="77777777" w:rsidR="00857309" w:rsidRPr="00313FB3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13FB3">
              <w:rPr>
                <w:sz w:val="20"/>
                <w:szCs w:val="20"/>
              </w:rPr>
              <w:t>FR2.6</w:t>
            </w:r>
          </w:p>
        </w:tc>
        <w:tc>
          <w:tcPr>
            <w:tcW w:w="2611" w:type="dxa"/>
            <w:vAlign w:val="center"/>
          </w:tcPr>
          <w:p w14:paraId="3AB224A3" w14:textId="77777777" w:rsidR="00857309" w:rsidRPr="00313FB3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FB3">
              <w:t xml:space="preserve">Rename the </w:t>
            </w:r>
            <w:r w:rsidRPr="00AF0EBF">
              <w:rPr>
                <w:b/>
                <w:bCs/>
                <w:i/>
                <w:iCs/>
              </w:rPr>
              <w:t>score</w:t>
            </w:r>
            <w:r w:rsidRPr="00313FB3">
              <w:t xml:space="preserve"> column</w:t>
            </w:r>
          </w:p>
        </w:tc>
        <w:tc>
          <w:tcPr>
            <w:tcW w:w="4941" w:type="dxa"/>
            <w:vAlign w:val="center"/>
          </w:tcPr>
          <w:p w14:paraId="5F344C37" w14:textId="77777777" w:rsidR="00857309" w:rsidRPr="00313FB3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FB3">
              <w:t xml:space="preserve">Rename the </w:t>
            </w:r>
            <w:r w:rsidRPr="00313FB3">
              <w:rPr>
                <w:b/>
                <w:bCs/>
                <w:i/>
                <w:iCs/>
              </w:rPr>
              <w:t>score</w:t>
            </w:r>
            <w:r w:rsidRPr="00313FB3">
              <w:t xml:space="preserve"> column to</w:t>
            </w:r>
            <w:r w:rsidRPr="00313FB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13FB3">
              <w:rPr>
                <w:b/>
                <w:bCs/>
                <w:i/>
                <w:iCs/>
              </w:rPr>
              <w:t>final_mark</w:t>
            </w:r>
            <w:proofErr w:type="spellEnd"/>
          </w:p>
        </w:tc>
        <w:tc>
          <w:tcPr>
            <w:tcW w:w="912" w:type="dxa"/>
            <w:vAlign w:val="center"/>
          </w:tcPr>
          <w:p w14:paraId="745CD35D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0ED62728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40D9EACD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1" w:type="dxa"/>
            <w:vAlign w:val="center"/>
          </w:tcPr>
          <w:p w14:paraId="031193F1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78">
              <w:t>Remove unnecessary column(s)</w:t>
            </w:r>
          </w:p>
        </w:tc>
        <w:tc>
          <w:tcPr>
            <w:tcW w:w="4941" w:type="dxa"/>
            <w:vAlign w:val="center"/>
          </w:tcPr>
          <w:p w14:paraId="54653361" w14:textId="687A2A7D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columns are no longer needed: </w:t>
            </w:r>
            <w:r w:rsidRPr="00313FB3">
              <w:rPr>
                <w:b/>
                <w:bCs/>
                <w:i/>
                <w:iCs/>
              </w:rPr>
              <w:t>region</w:t>
            </w:r>
            <w:r>
              <w:t xml:space="preserve">, </w:t>
            </w:r>
            <w:proofErr w:type="spellStart"/>
            <w:r w:rsidRPr="00313FB3">
              <w:rPr>
                <w:b/>
                <w:bCs/>
                <w:i/>
                <w:iCs/>
              </w:rPr>
              <w:t>final_result</w:t>
            </w:r>
            <w:proofErr w:type="spellEnd"/>
            <w:r>
              <w:t xml:space="preserve"> and </w:t>
            </w:r>
            <w:proofErr w:type="spellStart"/>
            <w:r w:rsidRPr="00313FB3">
              <w:rPr>
                <w:b/>
                <w:bCs/>
                <w:i/>
                <w:iCs/>
              </w:rPr>
              <w:t>highest_</w:t>
            </w:r>
            <w:r w:rsidR="00290043">
              <w:rPr>
                <w:b/>
                <w:bCs/>
                <w:i/>
                <w:iCs/>
              </w:rPr>
              <w:t>education</w:t>
            </w:r>
            <w:proofErr w:type="spellEnd"/>
            <w:r>
              <w:t xml:space="preserve">. Remove them from the </w:t>
            </w:r>
            <w:proofErr w:type="spellStart"/>
            <w:r>
              <w:t>DataFrame</w:t>
            </w:r>
            <w:proofErr w:type="spellEnd"/>
            <w:r>
              <w:t>.</w:t>
            </w:r>
          </w:p>
        </w:tc>
        <w:tc>
          <w:tcPr>
            <w:tcW w:w="912" w:type="dxa"/>
            <w:vAlign w:val="center"/>
          </w:tcPr>
          <w:p w14:paraId="4970FE3C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49DE4A06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48A8D776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11" w:type="dxa"/>
            <w:vAlign w:val="center"/>
          </w:tcPr>
          <w:p w14:paraId="105EB0F9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78">
              <w:t xml:space="preserve">Write the </w:t>
            </w:r>
            <w:proofErr w:type="spellStart"/>
            <w:r w:rsidRPr="00CD6978">
              <w:t>DataFrame</w:t>
            </w:r>
            <w:proofErr w:type="spellEnd"/>
            <w:r w:rsidRPr="00CD6978">
              <w:t xml:space="preserve"> data to a CSV file</w:t>
            </w:r>
          </w:p>
        </w:tc>
        <w:tc>
          <w:tcPr>
            <w:tcW w:w="4941" w:type="dxa"/>
            <w:vAlign w:val="center"/>
          </w:tcPr>
          <w:p w14:paraId="1BB7F18A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78">
              <w:t>Once FR2.1-FR2.7 are satisfied, store the</w:t>
            </w:r>
            <w:r>
              <w:t xml:space="preserve"> resulting </w:t>
            </w:r>
            <w:proofErr w:type="spellStart"/>
            <w:r>
              <w:t>DataFrame</w:t>
            </w:r>
            <w:proofErr w:type="spellEnd"/>
            <w:r>
              <w:t xml:space="preserve"> </w:t>
            </w:r>
            <w:r w:rsidRPr="00CD6978">
              <w:t>in</w:t>
            </w:r>
            <w:r>
              <w:t>to</w:t>
            </w:r>
            <w:r w:rsidRPr="00CD6978">
              <w:t xml:space="preserve"> a CSV file called </w:t>
            </w:r>
            <w:r w:rsidRPr="00313FB3">
              <w:rPr>
                <w:b/>
                <w:bCs/>
                <w:i/>
                <w:iCs/>
              </w:rPr>
              <w:t>update.csv</w:t>
            </w:r>
            <w:r w:rsidRPr="00CD6978">
              <w:t>. NOTE: column headers should be included.</w:t>
            </w:r>
          </w:p>
        </w:tc>
        <w:tc>
          <w:tcPr>
            <w:tcW w:w="912" w:type="dxa"/>
            <w:vAlign w:val="center"/>
          </w:tcPr>
          <w:p w14:paraId="7AB9EDA2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MUST</w:t>
            </w:r>
          </w:p>
        </w:tc>
      </w:tr>
      <w:tr w:rsidR="00857309" w14:paraId="47792AFE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6FCAB0DA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11" w:type="dxa"/>
            <w:vAlign w:val="center"/>
          </w:tcPr>
          <w:p w14:paraId="4DEF91E2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nvestigate the effects of age-group on attainment and engagement</w:t>
            </w:r>
          </w:p>
        </w:tc>
        <w:tc>
          <w:tcPr>
            <w:tcW w:w="4941" w:type="dxa"/>
            <w:vAlign w:val="center"/>
          </w:tcPr>
          <w:p w14:paraId="7ABC5A26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an appropriate Pandas function, find the average engagement and final mark for each age grouping</w:t>
            </w:r>
          </w:p>
        </w:tc>
        <w:tc>
          <w:tcPr>
            <w:tcW w:w="912" w:type="dxa"/>
            <w:vAlign w:val="center"/>
          </w:tcPr>
          <w:p w14:paraId="26DB55D9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SHOULD</w:t>
            </w:r>
          </w:p>
        </w:tc>
      </w:tr>
      <w:tr w:rsidR="00857309" w14:paraId="78061522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E731EDA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11" w:type="dxa"/>
            <w:vAlign w:val="center"/>
          </w:tcPr>
          <w:p w14:paraId="71735D18" w14:textId="4F73F8FC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 the results of the age-group investigation using an appropriate </w:t>
            </w:r>
            <w:r w:rsidR="00D06B0D">
              <w:t>visualisation</w:t>
            </w:r>
          </w:p>
        </w:tc>
        <w:tc>
          <w:tcPr>
            <w:tcW w:w="4941" w:type="dxa"/>
            <w:vAlign w:val="center"/>
          </w:tcPr>
          <w:p w14:paraId="71C761FE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an appropriate </w:t>
            </w:r>
            <w:r w:rsidRPr="00E63F79">
              <w:t>visualisation tool</w:t>
            </w:r>
            <w:r>
              <w:t xml:space="preserve"> (such as Matplotlib or Seaborn) show the results of the investigation from FR2.9</w:t>
            </w:r>
          </w:p>
        </w:tc>
        <w:tc>
          <w:tcPr>
            <w:tcW w:w="912" w:type="dxa"/>
            <w:vAlign w:val="center"/>
          </w:tcPr>
          <w:p w14:paraId="09074C48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SHOULD</w:t>
            </w:r>
          </w:p>
        </w:tc>
      </w:tr>
      <w:tr w:rsidR="00857309" w14:paraId="12919A01" w14:textId="77777777" w:rsidTr="0973D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C65B549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11" w:type="dxa"/>
            <w:vAlign w:val="center"/>
          </w:tcPr>
          <w:p w14:paraId="04E875C8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the effects of engagement on attainment</w:t>
            </w:r>
          </w:p>
        </w:tc>
        <w:tc>
          <w:tcPr>
            <w:tcW w:w="4941" w:type="dxa"/>
            <w:vAlign w:val="center"/>
          </w:tcPr>
          <w:p w14:paraId="64FB3F56" w14:textId="77777777" w:rsidR="00857309" w:rsidRDefault="00857309" w:rsidP="00425F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F79">
              <w:t>Us</w:t>
            </w:r>
            <w:r>
              <w:t xml:space="preserve">e an appropriate </w:t>
            </w:r>
            <w:r w:rsidRPr="00E63F79">
              <w:t xml:space="preserve">visualisation tool to </w:t>
            </w:r>
            <w:r>
              <w:t xml:space="preserve">investigate if there is any </w:t>
            </w:r>
            <w:r w:rsidRPr="00E63F79">
              <w:t xml:space="preserve">correlation between </w:t>
            </w:r>
            <w:r>
              <w:t>engagement and final mark</w:t>
            </w:r>
          </w:p>
        </w:tc>
        <w:tc>
          <w:tcPr>
            <w:tcW w:w="912" w:type="dxa"/>
            <w:vAlign w:val="center"/>
          </w:tcPr>
          <w:p w14:paraId="15B9C39A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COULD</w:t>
            </w:r>
          </w:p>
        </w:tc>
      </w:tr>
      <w:tr w:rsidR="00857309" w14:paraId="44E6574A" w14:textId="77777777" w:rsidTr="0973D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6CDCE89" w14:textId="77777777" w:rsidR="00857309" w:rsidRPr="00A353D8" w:rsidRDefault="00857309" w:rsidP="00425F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2</w:t>
            </w:r>
            <w:r w:rsidRPr="00A353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vAlign w:val="center"/>
          </w:tcPr>
          <w:p w14:paraId="5079441F" w14:textId="77777777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the hypothesis that there is a significant effect on attainment</w:t>
            </w:r>
          </w:p>
        </w:tc>
        <w:tc>
          <w:tcPr>
            <w:tcW w:w="4941" w:type="dxa"/>
            <w:vAlign w:val="center"/>
          </w:tcPr>
          <w:p w14:paraId="573737E5" w14:textId="1589BB2D" w:rsidR="00857309" w:rsidRDefault="00857309" w:rsidP="00425FD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NumPy’s stats module, test if any effect identified in FR2.11 is statistically significant</w:t>
            </w:r>
          </w:p>
        </w:tc>
        <w:tc>
          <w:tcPr>
            <w:tcW w:w="912" w:type="dxa"/>
            <w:vAlign w:val="center"/>
          </w:tcPr>
          <w:p w14:paraId="7C6835D6" w14:textId="77777777" w:rsidR="00857309" w:rsidRPr="00EC37BF" w:rsidRDefault="00857309" w:rsidP="00425F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C37BF">
              <w:rPr>
                <w:b/>
                <w:bCs/>
                <w:i/>
                <w:iCs/>
                <w:sz w:val="20"/>
                <w:szCs w:val="20"/>
              </w:rPr>
              <w:t>COULD</w:t>
            </w:r>
          </w:p>
        </w:tc>
      </w:tr>
    </w:tbl>
    <w:p w14:paraId="53AF9829" w14:textId="77777777" w:rsidR="00857309" w:rsidRDefault="00857309" w:rsidP="00857309">
      <w:pPr>
        <w:pStyle w:val="Heading2"/>
        <w:jc w:val="both"/>
      </w:pPr>
      <w:r>
        <w:t>C.2. Deliverables</w:t>
      </w:r>
    </w:p>
    <w:p w14:paraId="126D346A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>There is single deliverable for this task:</w:t>
      </w:r>
    </w:p>
    <w:p w14:paraId="02807FFB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 xml:space="preserve">A </w:t>
      </w:r>
      <w:proofErr w:type="spellStart"/>
      <w:r>
        <w:t>Jupyter</w:t>
      </w:r>
      <w:proofErr w:type="spellEnd"/>
      <w:r>
        <w:t xml:space="preserve"> Notebook file (in </w:t>
      </w:r>
      <w:proofErr w:type="gramStart"/>
      <w:r>
        <w:t>(.</w:t>
      </w:r>
      <w:proofErr w:type="spellStart"/>
      <w:r>
        <w:t>ipynb</w:t>
      </w:r>
      <w:proofErr w:type="spellEnd"/>
      <w:proofErr w:type="gramEnd"/>
      <w:r>
        <w:t xml:space="preserve"> format) containing a complete solution to Programming Task 2 (based on the template provided</w:t>
      </w:r>
      <w:r>
        <w:rPr>
          <w:rStyle w:val="FootnoteReference"/>
        </w:rPr>
        <w:footnoteReference w:id="2"/>
      </w:r>
      <w:r>
        <w:t>).</w:t>
      </w:r>
    </w:p>
    <w:p w14:paraId="16BA7FE0" w14:textId="77777777" w:rsidR="00857309" w:rsidRDefault="00857309" w:rsidP="00857309">
      <w:pPr>
        <w:pStyle w:val="ListParagraph"/>
        <w:numPr>
          <w:ilvl w:val="1"/>
          <w:numId w:val="6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should also include a Development Process Report written using Markdown reflecting on the process taken to develop a solution to this task </w:t>
      </w:r>
    </w:p>
    <w:p w14:paraId="0BC876FE" w14:textId="77777777" w:rsidR="00857309" w:rsidRPr="003716BC" w:rsidRDefault="00857309" w:rsidP="00857309">
      <w:pPr>
        <w:pStyle w:val="ListParagraph"/>
        <w:numPr>
          <w:ilvl w:val="2"/>
          <w:numId w:val="6"/>
        </w:numPr>
        <w:jc w:val="both"/>
      </w:pPr>
      <w:r>
        <w:t>The report should not exceed 500 words.</w:t>
      </w:r>
    </w:p>
    <w:p w14:paraId="2489A4C0" w14:textId="77777777" w:rsidR="00857309" w:rsidRDefault="00857309" w:rsidP="00857309">
      <w:pPr>
        <w:pStyle w:val="Heading2"/>
        <w:jc w:val="both"/>
      </w:pPr>
      <w:r>
        <w:t>C.3. Submission</w:t>
      </w:r>
    </w:p>
    <w:p w14:paraId="4F820F40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file (incl. Development Process report) should be submitted electronically via the student’s coursework GitLab repository.</w:t>
      </w:r>
    </w:p>
    <w:p w14:paraId="4B8FD840" w14:textId="77777777" w:rsidR="00857309" w:rsidRDefault="00857309" w:rsidP="00857309">
      <w:pPr>
        <w:pStyle w:val="Heading2"/>
        <w:jc w:val="both"/>
      </w:pPr>
      <w:r>
        <w:t>C.4. Grading Criteria</w:t>
      </w:r>
    </w:p>
    <w:p w14:paraId="6867EC75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75E74334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up to 30 marks for the Python code solution</w:t>
      </w:r>
    </w:p>
    <w:p w14:paraId="440A2803" w14:textId="630F764E" w:rsidR="00857309" w:rsidRDefault="00857309" w:rsidP="00857309">
      <w:pPr>
        <w:pStyle w:val="ListParagraph"/>
        <w:numPr>
          <w:ilvl w:val="2"/>
          <w:numId w:val="4"/>
        </w:numPr>
        <w:jc w:val="both"/>
      </w:pPr>
      <w:r>
        <w:lastRenderedPageBreak/>
        <w:t>Marks will be awarded for each completed requirement</w:t>
      </w:r>
      <w:r w:rsidRPr="005A3778">
        <w:rPr>
          <w:b/>
        </w:rPr>
        <w:t xml:space="preserve"> according to the level of completion</w:t>
      </w:r>
      <w:r w:rsidRPr="00806680">
        <w:t xml:space="preserve"> (</w:t>
      </w:r>
      <w:r w:rsidRPr="005A3778">
        <w:rPr>
          <w:b/>
        </w:rPr>
        <w:t>0%</w:t>
      </w:r>
      <w:r w:rsidRPr="00806680">
        <w:t>,</w:t>
      </w:r>
      <w:r w:rsidRPr="005A3778">
        <w:rPr>
          <w:b/>
        </w:rPr>
        <w:t xml:space="preserve"> </w:t>
      </w:r>
      <w:r>
        <w:rPr>
          <w:b/>
        </w:rPr>
        <w:t>2</w:t>
      </w:r>
      <w:r w:rsidRPr="005A3778">
        <w:rPr>
          <w:b/>
        </w:rPr>
        <w:t>5</w:t>
      </w:r>
      <w:r>
        <w:rPr>
          <w:b/>
        </w:rPr>
        <w:t>%, 5</w:t>
      </w:r>
      <w:r w:rsidRPr="005A3778">
        <w:rPr>
          <w:b/>
        </w:rPr>
        <w:t>0%</w:t>
      </w:r>
      <w:r>
        <w:t xml:space="preserve">, </w:t>
      </w:r>
      <w:r w:rsidRPr="00857309">
        <w:rPr>
          <w:b/>
        </w:rPr>
        <w:t>75%</w:t>
      </w:r>
      <w:r>
        <w:t xml:space="preserve"> or</w:t>
      </w:r>
      <w:r w:rsidRPr="00806680">
        <w:t xml:space="preserve"> </w:t>
      </w:r>
      <w:r w:rsidRPr="005A3778">
        <w:rPr>
          <w:b/>
        </w:rPr>
        <w:t>100%</w:t>
      </w:r>
      <w:r w:rsidRPr="00806680">
        <w:t xml:space="preserve">). </w:t>
      </w:r>
    </w:p>
    <w:p w14:paraId="54ADDA53" w14:textId="77777777" w:rsidR="00857309" w:rsidRDefault="00857309" w:rsidP="00857309">
      <w:pPr>
        <w:pStyle w:val="ListParagraph"/>
        <w:numPr>
          <w:ilvl w:val="3"/>
          <w:numId w:val="4"/>
        </w:numPr>
        <w:jc w:val="both"/>
      </w:pPr>
      <w:r w:rsidRPr="00806680">
        <w:t xml:space="preserve">Each </w:t>
      </w:r>
      <w:r w:rsidRPr="00EC37BF">
        <w:rPr>
          <w:i/>
          <w:iCs/>
        </w:rPr>
        <w:t>MUST</w:t>
      </w:r>
      <w:r>
        <w:t xml:space="preserve"> requirement</w:t>
      </w:r>
      <w:r w:rsidRPr="00806680">
        <w:t xml:space="preserve"> </w:t>
      </w:r>
      <w:r>
        <w:t>is worth up to 2 marks</w:t>
      </w:r>
    </w:p>
    <w:p w14:paraId="2C9D76D3" w14:textId="77777777" w:rsidR="00857309" w:rsidRDefault="00857309" w:rsidP="00857309">
      <w:pPr>
        <w:pStyle w:val="ListParagraph"/>
        <w:numPr>
          <w:ilvl w:val="3"/>
          <w:numId w:val="4"/>
        </w:numPr>
        <w:jc w:val="both"/>
      </w:pPr>
      <w:r w:rsidRPr="00806680">
        <w:t xml:space="preserve">Each </w:t>
      </w:r>
      <w:r w:rsidRPr="00EC37BF">
        <w:rPr>
          <w:i/>
          <w:iCs/>
        </w:rPr>
        <w:t>SHOULD</w:t>
      </w:r>
      <w:r>
        <w:t xml:space="preserve"> requirement</w:t>
      </w:r>
      <w:r w:rsidRPr="00806680">
        <w:t xml:space="preserve"> </w:t>
      </w:r>
      <w:r>
        <w:t>is worth up to 3 marks</w:t>
      </w:r>
    </w:p>
    <w:p w14:paraId="2FE439DF" w14:textId="77777777" w:rsidR="00857309" w:rsidRDefault="00857309" w:rsidP="00857309">
      <w:pPr>
        <w:pStyle w:val="ListParagraph"/>
        <w:numPr>
          <w:ilvl w:val="3"/>
          <w:numId w:val="4"/>
        </w:numPr>
        <w:jc w:val="both"/>
      </w:pPr>
      <w:r w:rsidRPr="00806680">
        <w:t>Each</w:t>
      </w:r>
      <w:r w:rsidRPr="00EC37BF">
        <w:rPr>
          <w:i/>
          <w:iCs/>
        </w:rPr>
        <w:t xml:space="preserve"> COULD</w:t>
      </w:r>
      <w:r>
        <w:t xml:space="preserve"> requirement</w:t>
      </w:r>
      <w:r w:rsidRPr="00806680">
        <w:t xml:space="preserve"> </w:t>
      </w:r>
      <w:r>
        <w:t>is worth up to 4 marks</w:t>
      </w:r>
      <w:r w:rsidRPr="00806680">
        <w:t xml:space="preserve"> </w:t>
      </w:r>
    </w:p>
    <w:p w14:paraId="618CE2D9" w14:textId="77777777" w:rsidR="00857309" w:rsidRPr="00375D53" w:rsidRDefault="00857309" w:rsidP="00857309">
      <w:pPr>
        <w:pStyle w:val="ListParagraph"/>
        <w:numPr>
          <w:ilvl w:val="1"/>
          <w:numId w:val="4"/>
        </w:numPr>
        <w:jc w:val="both"/>
      </w:pPr>
      <w:r>
        <w:t xml:space="preserve">up to 5 marks for </w:t>
      </w:r>
      <w:r w:rsidRPr="00375D53">
        <w:t>adherence to good coding standards.</w:t>
      </w:r>
    </w:p>
    <w:p w14:paraId="74E77991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up to 10 marks for the Development Process Report</w:t>
      </w:r>
    </w:p>
    <w:p w14:paraId="6F2FAE9A" w14:textId="77777777" w:rsidR="00857309" w:rsidRDefault="00857309" w:rsidP="00857309">
      <w:pPr>
        <w:pStyle w:val="ListParagraph"/>
        <w:numPr>
          <w:ilvl w:val="2"/>
          <w:numId w:val="4"/>
        </w:numPr>
        <w:jc w:val="both"/>
      </w:pPr>
      <w:r>
        <w:t>Marks will be awarded for appropriate use of technical language, critical reflection on development process and quality of engagement with the reflective process</w:t>
      </w:r>
    </w:p>
    <w:p w14:paraId="134A3EC3" w14:textId="77777777" w:rsidR="00857309" w:rsidRDefault="00857309" w:rsidP="00857309">
      <w:pPr>
        <w:pStyle w:val="ListParagraph"/>
        <w:numPr>
          <w:ilvl w:val="0"/>
          <w:numId w:val="4"/>
        </w:numPr>
        <w:jc w:val="both"/>
      </w:pPr>
      <w:r>
        <w:t>All submissions MUST represent a student’s own work.</w:t>
      </w:r>
    </w:p>
    <w:p w14:paraId="22567936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Students are NOT permitted to collude or submit anyone else’s work as their own (including any partial solutions found on the web)</w:t>
      </w:r>
    </w:p>
    <w:p w14:paraId="6A74D333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>An analysis of submissions will be made across the cohort to identify any evidence of collusion and/or plagiarism during the marking phase</w:t>
      </w:r>
    </w:p>
    <w:p w14:paraId="1ED7296A" w14:textId="77777777" w:rsidR="00857309" w:rsidRDefault="00857309" w:rsidP="00857309">
      <w:pPr>
        <w:pStyle w:val="ListParagraph"/>
        <w:numPr>
          <w:ilvl w:val="1"/>
          <w:numId w:val="4"/>
        </w:numPr>
        <w:jc w:val="both"/>
      </w:pPr>
      <w:r>
        <w:t xml:space="preserve">The following link provides more information about assessment offences and any associated penalties: </w:t>
      </w:r>
      <w:hyperlink r:id="rId13" w:history="1">
        <w:r w:rsidRPr="00A713DE">
          <w:rPr>
            <w:rStyle w:val="Hyperlink"/>
          </w:rPr>
          <w:t>https://www.uwe.ac.uk/study/academic-information/assessments/assessment-offences</w:t>
        </w:r>
      </w:hyperlink>
      <w:r>
        <w:t>.</w:t>
      </w:r>
    </w:p>
    <w:p w14:paraId="1F33B055" w14:textId="09B89631" w:rsidR="00576E64" w:rsidRPr="00B76943" w:rsidRDefault="00576E64" w:rsidP="00857309">
      <w:pPr>
        <w:pStyle w:val="Heading1"/>
      </w:pPr>
    </w:p>
    <w:sectPr w:rsidR="00576E64" w:rsidRPr="00B76943" w:rsidSect="00202B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2096" w14:textId="77777777" w:rsidR="00980BC6" w:rsidRDefault="00980BC6" w:rsidP="004C0407">
      <w:pPr>
        <w:spacing w:after="0" w:line="240" w:lineRule="auto"/>
      </w:pPr>
      <w:r>
        <w:separator/>
      </w:r>
    </w:p>
  </w:endnote>
  <w:endnote w:type="continuationSeparator" w:id="0">
    <w:p w14:paraId="7C88D552" w14:textId="77777777" w:rsidR="00980BC6" w:rsidRDefault="00980BC6" w:rsidP="004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EE" w14:textId="77777777" w:rsidR="00E26692" w:rsidRDefault="00E2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EF" w14:textId="77777777" w:rsidR="00E26692" w:rsidRDefault="00E26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F1" w14:textId="77777777" w:rsidR="00E26692" w:rsidRDefault="00E2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89BA9" w14:textId="77777777" w:rsidR="00980BC6" w:rsidRDefault="00980BC6" w:rsidP="004C0407">
      <w:pPr>
        <w:spacing w:after="0" w:line="240" w:lineRule="auto"/>
      </w:pPr>
      <w:r>
        <w:separator/>
      </w:r>
    </w:p>
  </w:footnote>
  <w:footnote w:type="continuationSeparator" w:id="0">
    <w:p w14:paraId="271921FE" w14:textId="77777777" w:rsidR="00980BC6" w:rsidRDefault="00980BC6" w:rsidP="004C0407">
      <w:pPr>
        <w:spacing w:after="0" w:line="240" w:lineRule="auto"/>
      </w:pPr>
      <w:r>
        <w:continuationSeparator/>
      </w:r>
    </w:p>
  </w:footnote>
  <w:footnote w:id="1">
    <w:p w14:paraId="2B3EFA31" w14:textId="2D81517C" w:rsidR="00D32B54" w:rsidRDefault="00D32B54">
      <w:pPr>
        <w:pStyle w:val="FootnoteText"/>
      </w:pPr>
      <w:r>
        <w:rPr>
          <w:rStyle w:val="FootnoteReference"/>
        </w:rPr>
        <w:footnoteRef/>
      </w:r>
      <w:r>
        <w:t xml:space="preserve"> There is a </w:t>
      </w:r>
      <w:proofErr w:type="spellStart"/>
      <w:r>
        <w:t>Jupyter</w:t>
      </w:r>
      <w:proofErr w:type="spellEnd"/>
      <w:r>
        <w:t xml:space="preserve"> Notebook template available in the Assignment folder on Blackboard - </w:t>
      </w:r>
      <w:r w:rsidRPr="00D32B54">
        <w:rPr>
          <w:b/>
          <w:bCs/>
          <w:i/>
          <w:iCs/>
        </w:rPr>
        <w:t xml:space="preserve">UFCFVQ-15-M Programming Task 1 </w:t>
      </w:r>
      <w:proofErr w:type="spellStart"/>
      <w:r w:rsidRPr="00D32B54">
        <w:rPr>
          <w:b/>
          <w:bCs/>
          <w:i/>
          <w:iCs/>
        </w:rPr>
        <w:t>Template.ipynb</w:t>
      </w:r>
      <w:proofErr w:type="spellEnd"/>
    </w:p>
  </w:footnote>
  <w:footnote w:id="2">
    <w:p w14:paraId="3F5C91D6" w14:textId="77777777" w:rsidR="00857309" w:rsidRDefault="00857309" w:rsidP="00857309">
      <w:pPr>
        <w:pStyle w:val="FootnoteText"/>
      </w:pPr>
      <w:r>
        <w:rPr>
          <w:rStyle w:val="FootnoteReference"/>
        </w:rPr>
        <w:footnoteRef/>
      </w:r>
      <w:r>
        <w:t xml:space="preserve"> There is a </w:t>
      </w:r>
      <w:proofErr w:type="spellStart"/>
      <w:r>
        <w:t>Jupyter</w:t>
      </w:r>
      <w:proofErr w:type="spellEnd"/>
      <w:r>
        <w:t xml:space="preserve"> Notebook template available in the Assignment folder on Blackboard - </w:t>
      </w:r>
      <w:r w:rsidRPr="00D32B54">
        <w:rPr>
          <w:b/>
          <w:bCs/>
          <w:i/>
          <w:iCs/>
        </w:rPr>
        <w:t xml:space="preserve">UFCFVQ-15-M Programming Task </w:t>
      </w:r>
      <w:r>
        <w:rPr>
          <w:b/>
          <w:bCs/>
          <w:i/>
          <w:iCs/>
        </w:rPr>
        <w:t>2</w:t>
      </w:r>
      <w:r w:rsidRPr="00D32B54">
        <w:rPr>
          <w:b/>
          <w:bCs/>
          <w:i/>
          <w:iCs/>
        </w:rPr>
        <w:t xml:space="preserve"> </w:t>
      </w:r>
      <w:proofErr w:type="spellStart"/>
      <w:r w:rsidRPr="00D32B54">
        <w:rPr>
          <w:b/>
          <w:bCs/>
          <w:i/>
          <w:iCs/>
        </w:rPr>
        <w:t>Template.ipynb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EC" w14:textId="42549771" w:rsidR="00E26692" w:rsidRDefault="00E2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ED" w14:textId="42429102" w:rsidR="00E26692" w:rsidRDefault="00E2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66F0" w14:textId="7442D0E3" w:rsidR="00E26692" w:rsidRDefault="00E2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FA5"/>
    <w:multiLevelType w:val="hybridMultilevel"/>
    <w:tmpl w:val="CFCC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70E"/>
    <w:multiLevelType w:val="hybridMultilevel"/>
    <w:tmpl w:val="800476E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01E84"/>
    <w:multiLevelType w:val="hybridMultilevel"/>
    <w:tmpl w:val="A6E2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AC"/>
    <w:multiLevelType w:val="hybridMultilevel"/>
    <w:tmpl w:val="CE26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C15"/>
    <w:multiLevelType w:val="hybridMultilevel"/>
    <w:tmpl w:val="ABBE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47A"/>
    <w:multiLevelType w:val="hybridMultilevel"/>
    <w:tmpl w:val="E208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13D9"/>
    <w:multiLevelType w:val="hybridMultilevel"/>
    <w:tmpl w:val="665896BC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75910225"/>
    <w:multiLevelType w:val="hybridMultilevel"/>
    <w:tmpl w:val="5090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C1"/>
    <w:rsid w:val="00002E7B"/>
    <w:rsid w:val="000038BF"/>
    <w:rsid w:val="0002168E"/>
    <w:rsid w:val="00032491"/>
    <w:rsid w:val="000357C2"/>
    <w:rsid w:val="000419E7"/>
    <w:rsid w:val="0008065F"/>
    <w:rsid w:val="00086689"/>
    <w:rsid w:val="000919D4"/>
    <w:rsid w:val="00095493"/>
    <w:rsid w:val="000A3285"/>
    <w:rsid w:val="000A7931"/>
    <w:rsid w:val="000A7D1E"/>
    <w:rsid w:val="000B519C"/>
    <w:rsid w:val="000B5B35"/>
    <w:rsid w:val="000C1AD9"/>
    <w:rsid w:val="000C7AF3"/>
    <w:rsid w:val="000E0650"/>
    <w:rsid w:val="00102EA9"/>
    <w:rsid w:val="00106B19"/>
    <w:rsid w:val="00163AC4"/>
    <w:rsid w:val="00166AF9"/>
    <w:rsid w:val="001A1832"/>
    <w:rsid w:val="001D4D5A"/>
    <w:rsid w:val="001E0145"/>
    <w:rsid w:val="001E5876"/>
    <w:rsid w:val="001E602C"/>
    <w:rsid w:val="00202B5D"/>
    <w:rsid w:val="00214098"/>
    <w:rsid w:val="00225601"/>
    <w:rsid w:val="00227EB1"/>
    <w:rsid w:val="00262D88"/>
    <w:rsid w:val="00290043"/>
    <w:rsid w:val="002940FD"/>
    <w:rsid w:val="002A2AB4"/>
    <w:rsid w:val="002B1E08"/>
    <w:rsid w:val="002C1603"/>
    <w:rsid w:val="002F0969"/>
    <w:rsid w:val="00310143"/>
    <w:rsid w:val="003335F9"/>
    <w:rsid w:val="00343123"/>
    <w:rsid w:val="00343408"/>
    <w:rsid w:val="00344AA5"/>
    <w:rsid w:val="00375D53"/>
    <w:rsid w:val="00385EC0"/>
    <w:rsid w:val="00392BCC"/>
    <w:rsid w:val="003B7F5B"/>
    <w:rsid w:val="003D5D91"/>
    <w:rsid w:val="004044B1"/>
    <w:rsid w:val="00407789"/>
    <w:rsid w:val="00435F2F"/>
    <w:rsid w:val="004900C1"/>
    <w:rsid w:val="004B20EB"/>
    <w:rsid w:val="004B2738"/>
    <w:rsid w:val="004C0407"/>
    <w:rsid w:val="004C20A8"/>
    <w:rsid w:val="004D4BB7"/>
    <w:rsid w:val="004E5CE7"/>
    <w:rsid w:val="004E7FD7"/>
    <w:rsid w:val="004F03D1"/>
    <w:rsid w:val="004F7C9C"/>
    <w:rsid w:val="005150D8"/>
    <w:rsid w:val="00522020"/>
    <w:rsid w:val="0052239C"/>
    <w:rsid w:val="0052718D"/>
    <w:rsid w:val="005428E5"/>
    <w:rsid w:val="00555171"/>
    <w:rsid w:val="00576E64"/>
    <w:rsid w:val="00590D85"/>
    <w:rsid w:val="00590DD4"/>
    <w:rsid w:val="005934EB"/>
    <w:rsid w:val="005949D1"/>
    <w:rsid w:val="005A3778"/>
    <w:rsid w:val="005A7950"/>
    <w:rsid w:val="005B65E7"/>
    <w:rsid w:val="005D0B3B"/>
    <w:rsid w:val="005E2C4F"/>
    <w:rsid w:val="00601490"/>
    <w:rsid w:val="00606F87"/>
    <w:rsid w:val="006278CC"/>
    <w:rsid w:val="00636604"/>
    <w:rsid w:val="00692B96"/>
    <w:rsid w:val="006A6FD4"/>
    <w:rsid w:val="006A74CA"/>
    <w:rsid w:val="006D0890"/>
    <w:rsid w:val="006D14C7"/>
    <w:rsid w:val="00700F1A"/>
    <w:rsid w:val="0072290A"/>
    <w:rsid w:val="00725CEB"/>
    <w:rsid w:val="00731302"/>
    <w:rsid w:val="00735934"/>
    <w:rsid w:val="00735B04"/>
    <w:rsid w:val="007453A4"/>
    <w:rsid w:val="00753D43"/>
    <w:rsid w:val="00767830"/>
    <w:rsid w:val="00787589"/>
    <w:rsid w:val="0079217F"/>
    <w:rsid w:val="007B3296"/>
    <w:rsid w:val="007B594B"/>
    <w:rsid w:val="007D0CC5"/>
    <w:rsid w:val="007D0D96"/>
    <w:rsid w:val="007F41F9"/>
    <w:rsid w:val="00805DF9"/>
    <w:rsid w:val="00806680"/>
    <w:rsid w:val="00806F31"/>
    <w:rsid w:val="00814A80"/>
    <w:rsid w:val="00826EDB"/>
    <w:rsid w:val="008442DD"/>
    <w:rsid w:val="00847482"/>
    <w:rsid w:val="00857309"/>
    <w:rsid w:val="00872AD1"/>
    <w:rsid w:val="00873083"/>
    <w:rsid w:val="008774C5"/>
    <w:rsid w:val="008863DB"/>
    <w:rsid w:val="008B0CC0"/>
    <w:rsid w:val="008B280E"/>
    <w:rsid w:val="008D2D78"/>
    <w:rsid w:val="008D44D3"/>
    <w:rsid w:val="00902C64"/>
    <w:rsid w:val="00903F4D"/>
    <w:rsid w:val="00904E14"/>
    <w:rsid w:val="00905EE1"/>
    <w:rsid w:val="00912FB7"/>
    <w:rsid w:val="00930076"/>
    <w:rsid w:val="0094425A"/>
    <w:rsid w:val="009550F5"/>
    <w:rsid w:val="00971350"/>
    <w:rsid w:val="00980BC6"/>
    <w:rsid w:val="009A3D7B"/>
    <w:rsid w:val="009D4790"/>
    <w:rsid w:val="009D6396"/>
    <w:rsid w:val="009F6308"/>
    <w:rsid w:val="00A11816"/>
    <w:rsid w:val="00A353D8"/>
    <w:rsid w:val="00A4156A"/>
    <w:rsid w:val="00A433C6"/>
    <w:rsid w:val="00A558C9"/>
    <w:rsid w:val="00A74552"/>
    <w:rsid w:val="00A8041C"/>
    <w:rsid w:val="00A81175"/>
    <w:rsid w:val="00A84E39"/>
    <w:rsid w:val="00AA4440"/>
    <w:rsid w:val="00AA602C"/>
    <w:rsid w:val="00AA6FC7"/>
    <w:rsid w:val="00AC1475"/>
    <w:rsid w:val="00AC545C"/>
    <w:rsid w:val="00AE140A"/>
    <w:rsid w:val="00B16CA1"/>
    <w:rsid w:val="00B26AE5"/>
    <w:rsid w:val="00B37A7F"/>
    <w:rsid w:val="00B52EEC"/>
    <w:rsid w:val="00B6461F"/>
    <w:rsid w:val="00B76943"/>
    <w:rsid w:val="00BA633B"/>
    <w:rsid w:val="00BB6F30"/>
    <w:rsid w:val="00BD45AC"/>
    <w:rsid w:val="00BD5C9E"/>
    <w:rsid w:val="00C339AC"/>
    <w:rsid w:val="00C61D84"/>
    <w:rsid w:val="00C970F9"/>
    <w:rsid w:val="00CA6CC0"/>
    <w:rsid w:val="00CB1721"/>
    <w:rsid w:val="00CB53A3"/>
    <w:rsid w:val="00CE1CB0"/>
    <w:rsid w:val="00CE4EC6"/>
    <w:rsid w:val="00CF393F"/>
    <w:rsid w:val="00D06B0D"/>
    <w:rsid w:val="00D16360"/>
    <w:rsid w:val="00D20B26"/>
    <w:rsid w:val="00D32B54"/>
    <w:rsid w:val="00D60EA7"/>
    <w:rsid w:val="00D74D31"/>
    <w:rsid w:val="00D9082C"/>
    <w:rsid w:val="00D94108"/>
    <w:rsid w:val="00D94653"/>
    <w:rsid w:val="00DB18F1"/>
    <w:rsid w:val="00DB26D9"/>
    <w:rsid w:val="00DC1A7E"/>
    <w:rsid w:val="00DD0975"/>
    <w:rsid w:val="00DD09D6"/>
    <w:rsid w:val="00DE4E88"/>
    <w:rsid w:val="00E0190D"/>
    <w:rsid w:val="00E24D8C"/>
    <w:rsid w:val="00E26692"/>
    <w:rsid w:val="00E47E3D"/>
    <w:rsid w:val="00E4AEC1"/>
    <w:rsid w:val="00E50B87"/>
    <w:rsid w:val="00E644C5"/>
    <w:rsid w:val="00E92902"/>
    <w:rsid w:val="00E94F3F"/>
    <w:rsid w:val="00EA6B87"/>
    <w:rsid w:val="00EB2F76"/>
    <w:rsid w:val="00EC37BF"/>
    <w:rsid w:val="00EC4596"/>
    <w:rsid w:val="00ED216D"/>
    <w:rsid w:val="00ED41DE"/>
    <w:rsid w:val="00EF5BB4"/>
    <w:rsid w:val="00F03D4C"/>
    <w:rsid w:val="00F0594A"/>
    <w:rsid w:val="00F13FDF"/>
    <w:rsid w:val="00F153CC"/>
    <w:rsid w:val="00F642F1"/>
    <w:rsid w:val="00F720ED"/>
    <w:rsid w:val="00F844E1"/>
    <w:rsid w:val="00FA15B5"/>
    <w:rsid w:val="00FB48DF"/>
    <w:rsid w:val="00FB5443"/>
    <w:rsid w:val="00FC5BDD"/>
    <w:rsid w:val="00FE4878"/>
    <w:rsid w:val="0126FD31"/>
    <w:rsid w:val="062CBF20"/>
    <w:rsid w:val="087C2642"/>
    <w:rsid w:val="0973D7A6"/>
    <w:rsid w:val="097C003F"/>
    <w:rsid w:val="09BDAAF2"/>
    <w:rsid w:val="0A95964C"/>
    <w:rsid w:val="0BC8804C"/>
    <w:rsid w:val="0F30977D"/>
    <w:rsid w:val="1005732D"/>
    <w:rsid w:val="10C0EFA1"/>
    <w:rsid w:val="13719A48"/>
    <w:rsid w:val="13D791AE"/>
    <w:rsid w:val="14E8628E"/>
    <w:rsid w:val="1B99260D"/>
    <w:rsid w:val="1BA0566B"/>
    <w:rsid w:val="1BAE8F85"/>
    <w:rsid w:val="1C2C9EF6"/>
    <w:rsid w:val="22731216"/>
    <w:rsid w:val="247E8AA1"/>
    <w:rsid w:val="24E5937C"/>
    <w:rsid w:val="26CAD3C4"/>
    <w:rsid w:val="26D3AEAB"/>
    <w:rsid w:val="2816C193"/>
    <w:rsid w:val="2A9F86AE"/>
    <w:rsid w:val="2B9CAAEC"/>
    <w:rsid w:val="2C923917"/>
    <w:rsid w:val="2CA5859F"/>
    <w:rsid w:val="2E415600"/>
    <w:rsid w:val="316EC07C"/>
    <w:rsid w:val="3451B69A"/>
    <w:rsid w:val="3846EFCB"/>
    <w:rsid w:val="39588C7B"/>
    <w:rsid w:val="39E2C02C"/>
    <w:rsid w:val="3A92BB20"/>
    <w:rsid w:val="3D1A60EE"/>
    <w:rsid w:val="3EA41C39"/>
    <w:rsid w:val="40071212"/>
    <w:rsid w:val="41BA4F0C"/>
    <w:rsid w:val="42304814"/>
    <w:rsid w:val="42B9F129"/>
    <w:rsid w:val="42E19504"/>
    <w:rsid w:val="44542F36"/>
    <w:rsid w:val="446F252A"/>
    <w:rsid w:val="447B5F4E"/>
    <w:rsid w:val="44968DC2"/>
    <w:rsid w:val="46305CC2"/>
    <w:rsid w:val="4CCD4444"/>
    <w:rsid w:val="4E3E0EA9"/>
    <w:rsid w:val="52558453"/>
    <w:rsid w:val="5D09AA53"/>
    <w:rsid w:val="5D160DBD"/>
    <w:rsid w:val="5ED3AE2D"/>
    <w:rsid w:val="61F913C9"/>
    <w:rsid w:val="63C36F13"/>
    <w:rsid w:val="64F5627E"/>
    <w:rsid w:val="651CB291"/>
    <w:rsid w:val="660A9BD9"/>
    <w:rsid w:val="672017F0"/>
    <w:rsid w:val="6A57B8B2"/>
    <w:rsid w:val="6B68EAB1"/>
    <w:rsid w:val="6DE176A0"/>
    <w:rsid w:val="6FAB0243"/>
    <w:rsid w:val="71A4BE9E"/>
    <w:rsid w:val="726AB81D"/>
    <w:rsid w:val="7331856F"/>
    <w:rsid w:val="743342AC"/>
    <w:rsid w:val="778C9AF4"/>
    <w:rsid w:val="77A5DCF2"/>
    <w:rsid w:val="78A11898"/>
    <w:rsid w:val="7DB737BA"/>
    <w:rsid w:val="7E289CF7"/>
    <w:rsid w:val="7E6A6F7E"/>
    <w:rsid w:val="7E92E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96626"/>
  <w15:docId w15:val="{833AA280-F857-472D-A854-4637B2A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D7"/>
  </w:style>
  <w:style w:type="paragraph" w:styleId="Heading1">
    <w:name w:val="heading 1"/>
    <w:basedOn w:val="Normal"/>
    <w:link w:val="Heading1Char"/>
    <w:uiPriority w:val="9"/>
    <w:qFormat/>
    <w:rsid w:val="00490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9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0C1"/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00C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abel1">
    <w:name w:val="label1"/>
    <w:rsid w:val="004900C1"/>
    <w:rPr>
      <w:b/>
      <w:bCs/>
    </w:rPr>
  </w:style>
  <w:style w:type="character" w:customStyle="1" w:styleId="shout1">
    <w:name w:val="shout1"/>
    <w:rsid w:val="004900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0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9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90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table" w:customStyle="1" w:styleId="LightShading-Accent11">
    <w:name w:val="Light Shading - Accent 11"/>
    <w:basedOn w:val="TableNormal"/>
    <w:uiPriority w:val="60"/>
    <w:rsid w:val="004900C1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07"/>
  </w:style>
  <w:style w:type="paragraph" w:styleId="Footer">
    <w:name w:val="footer"/>
    <w:basedOn w:val="Normal"/>
    <w:link w:val="Foot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07"/>
  </w:style>
  <w:style w:type="character" w:customStyle="1" w:styleId="Heading3Char">
    <w:name w:val="Heading 3 Char"/>
    <w:basedOn w:val="DefaultParagraphFont"/>
    <w:link w:val="Heading3"/>
    <w:uiPriority w:val="9"/>
    <w:rsid w:val="00003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25C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CEB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7D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D0CC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71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89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6E64"/>
  </w:style>
  <w:style w:type="character" w:customStyle="1" w:styleId="tabchar">
    <w:name w:val="tabchar"/>
    <w:basedOn w:val="DefaultParagraphFont"/>
    <w:rsid w:val="00576E64"/>
  </w:style>
  <w:style w:type="character" w:customStyle="1" w:styleId="eop">
    <w:name w:val="eop"/>
    <w:basedOn w:val="DefaultParagraphFont"/>
    <w:rsid w:val="00576E64"/>
  </w:style>
  <w:style w:type="paragraph" w:styleId="FootnoteText">
    <w:name w:val="footnote text"/>
    <w:basedOn w:val="Normal"/>
    <w:link w:val="FootnoteTextChar"/>
    <w:uiPriority w:val="99"/>
    <w:semiHidden/>
    <w:unhideWhenUsed/>
    <w:rsid w:val="00D32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we.ac.uk/study/academic-information/assessments/assessment-offenc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CBLvBzxBXkuc3WTvMFdU8DZJChtYGhdHiTYJUz3c6elUNzdHM1RTMkZYNlExREs3VTNKOUZCRTdSNC4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uwe.ac.uk/di2-wyatt/00973398_wyatt_fvq_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lab.uwe.ac.u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CBLvBzxBXkuc3WTvMFdU8DZJChtYGhdHiTYJUz3c6elUNzdHM1RTMkZYNlExREs3VTNKOUZCRTdSNC4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0AD6E0-9925-4154-8E9D-2635C7E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9</Words>
  <Characters>11170</Characters>
  <Application>Microsoft Office Word</Application>
  <DocSecurity>0</DocSecurity>
  <Lines>93</Lines>
  <Paragraphs>26</Paragraphs>
  <ScaleCrop>false</ScaleCrop>
  <Company>University of the West of England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</dc:creator>
  <cp:lastModifiedBy>Dr Dave Wyatt</cp:lastModifiedBy>
  <cp:revision>95</cp:revision>
  <cp:lastPrinted>2019-11-20T16:39:00Z</cp:lastPrinted>
  <dcterms:created xsi:type="dcterms:W3CDTF">2013-09-12T14:39:00Z</dcterms:created>
  <dcterms:modified xsi:type="dcterms:W3CDTF">2021-04-11T18:28:00Z</dcterms:modified>
</cp:coreProperties>
</file>